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B4" w:rsidRDefault="004727FC">
      <w:pPr>
        <w:spacing w:after="52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BF07B4" w:rsidRDefault="004727FC">
      <w:pPr>
        <w:spacing w:after="158" w:line="259" w:lineRule="auto"/>
        <w:ind w:left="2524" w:right="2482" w:hanging="10"/>
        <w:jc w:val="center"/>
      </w:pPr>
      <w:r>
        <w:rPr>
          <w:b/>
          <w:sz w:val="28"/>
        </w:rPr>
        <w:t xml:space="preserve">Queen’s University Belfast </w:t>
      </w:r>
    </w:p>
    <w:p w:rsidR="00FD4FA8" w:rsidRDefault="004D2C75" w:rsidP="004D2C75">
      <w:pPr>
        <w:spacing w:after="0" w:line="378" w:lineRule="auto"/>
        <w:ind w:right="2400"/>
        <w:rPr>
          <w:b/>
          <w:sz w:val="28"/>
        </w:rPr>
      </w:pPr>
      <w:r>
        <w:rPr>
          <w:b/>
          <w:sz w:val="28"/>
        </w:rPr>
        <w:t xml:space="preserve">                        (STAFF) </w:t>
      </w:r>
      <w:r w:rsidR="004727FC">
        <w:rPr>
          <w:b/>
          <w:sz w:val="28"/>
        </w:rPr>
        <w:t>Disability Support Fund</w:t>
      </w:r>
      <w:r>
        <w:rPr>
          <w:b/>
          <w:sz w:val="28"/>
        </w:rPr>
        <w:t xml:space="preserve"> </w:t>
      </w:r>
    </w:p>
    <w:p w:rsidR="00BF07B4" w:rsidRDefault="004727FC">
      <w:pPr>
        <w:spacing w:after="0" w:line="378" w:lineRule="auto"/>
        <w:ind w:left="2524" w:right="2400" w:hanging="10"/>
        <w:jc w:val="center"/>
      </w:pPr>
      <w:r>
        <w:rPr>
          <w:b/>
          <w:sz w:val="28"/>
        </w:rPr>
        <w:t xml:space="preserve">Terms of Reference </w:t>
      </w:r>
    </w:p>
    <w:p w:rsidR="00BF07B4" w:rsidRDefault="004727FC" w:rsidP="004D2C75">
      <w:pPr>
        <w:spacing w:after="16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BF07B4" w:rsidRDefault="004727FC" w:rsidP="004D2C75">
      <w:pPr>
        <w:pStyle w:val="Heading1"/>
        <w:spacing w:line="240" w:lineRule="auto"/>
        <w:ind w:left="-5"/>
      </w:pPr>
      <w:r>
        <w:t xml:space="preserve">Background </w:t>
      </w:r>
    </w:p>
    <w:p w:rsidR="00BF07B4" w:rsidRDefault="004727FC" w:rsidP="004D2C75">
      <w:pPr>
        <w:numPr>
          <w:ilvl w:val="0"/>
          <w:numId w:val="1"/>
        </w:numPr>
        <w:spacing w:line="240" w:lineRule="auto"/>
        <w:ind w:hanging="360"/>
      </w:pPr>
      <w:r>
        <w:t xml:space="preserve">Queen’s University is committed to equality of opportunity and supporting members of staff who have disclosed their disabilities and/or long term conditions. </w:t>
      </w:r>
    </w:p>
    <w:p w:rsidR="00BF07B4" w:rsidRDefault="004727FC" w:rsidP="004D2C75">
      <w:pPr>
        <w:spacing w:after="1" w:line="240" w:lineRule="auto"/>
        <w:ind w:left="720" w:firstLine="0"/>
      </w:pPr>
      <w:r>
        <w:t xml:space="preserve"> </w:t>
      </w:r>
    </w:p>
    <w:p w:rsidR="00B21F53" w:rsidRDefault="004727FC" w:rsidP="004D2C75">
      <w:pPr>
        <w:numPr>
          <w:ilvl w:val="0"/>
          <w:numId w:val="1"/>
        </w:numPr>
        <w:spacing w:after="84" w:line="240" w:lineRule="auto"/>
        <w:ind w:hanging="360"/>
      </w:pPr>
      <w:r>
        <w:t>This is a commitment stated in the University’s Equality and Diversity Policy and institutional Disability Action Plan (201</w:t>
      </w:r>
      <w:r w:rsidR="00FD4FA8">
        <w:t>6</w:t>
      </w:r>
      <w:r>
        <w:t>-202</w:t>
      </w:r>
      <w:r w:rsidR="00FD4FA8">
        <w:t>0</w:t>
      </w:r>
      <w:r>
        <w:t xml:space="preserve">). </w:t>
      </w:r>
    </w:p>
    <w:p w:rsidR="004D2C75" w:rsidRDefault="004D2C75" w:rsidP="004D2C75">
      <w:pPr>
        <w:pStyle w:val="ListParagraph"/>
        <w:spacing w:line="240" w:lineRule="auto"/>
      </w:pPr>
    </w:p>
    <w:p w:rsidR="004D2C75" w:rsidRDefault="004D2C75" w:rsidP="004D2C75">
      <w:pPr>
        <w:numPr>
          <w:ilvl w:val="0"/>
          <w:numId w:val="1"/>
        </w:numPr>
        <w:spacing w:after="84" w:line="240" w:lineRule="auto"/>
        <w:ind w:hanging="360"/>
      </w:pPr>
      <w:r>
        <w:t>The University also has a legal obligation to ensure the environment is accessible and inclusive, as far as is reasonably practical, for all staff, students and visitors.</w:t>
      </w:r>
    </w:p>
    <w:p w:rsidR="00B21F53" w:rsidRDefault="00B21F53" w:rsidP="004D2C75">
      <w:pPr>
        <w:spacing w:after="84" w:line="240" w:lineRule="auto"/>
        <w:ind w:left="0" w:firstLine="0"/>
        <w:rPr>
          <w:b/>
        </w:rPr>
      </w:pPr>
    </w:p>
    <w:p w:rsidR="00BF07B4" w:rsidRDefault="00D63D65" w:rsidP="004D2C75">
      <w:pPr>
        <w:spacing w:after="84" w:line="240" w:lineRule="auto"/>
        <w:ind w:left="0" w:firstLine="0"/>
      </w:pPr>
      <w:r>
        <w:rPr>
          <w:b/>
        </w:rPr>
        <w:t>Aims and Objectives</w:t>
      </w:r>
      <w:r w:rsidR="004D2C75">
        <w:rPr>
          <w:b/>
        </w:rPr>
        <w:br/>
      </w:r>
    </w:p>
    <w:p w:rsidR="00BF07B4" w:rsidRDefault="004727FC" w:rsidP="004D2C75">
      <w:pPr>
        <w:numPr>
          <w:ilvl w:val="0"/>
          <w:numId w:val="1"/>
        </w:numPr>
        <w:spacing w:line="240" w:lineRule="auto"/>
        <w:ind w:hanging="360"/>
      </w:pPr>
      <w:r>
        <w:t>Queen’s University Belfast</w:t>
      </w:r>
      <w:r w:rsidR="00D63D65">
        <w:t xml:space="preserve"> </w:t>
      </w:r>
      <w:r>
        <w:t xml:space="preserve">has administered a Disability Support Fund </w:t>
      </w:r>
      <w:r w:rsidR="00B21F53">
        <w:t xml:space="preserve">(“the Fund) </w:t>
      </w:r>
      <w:r>
        <w:t>for its staff since 20</w:t>
      </w:r>
      <w:r w:rsidR="00FD4FA8">
        <w:t>06</w:t>
      </w:r>
      <w:r>
        <w:t xml:space="preserve">. </w:t>
      </w:r>
    </w:p>
    <w:p w:rsidR="00BF07B4" w:rsidRDefault="004727FC" w:rsidP="004D2C75">
      <w:pPr>
        <w:spacing w:after="0" w:line="240" w:lineRule="auto"/>
        <w:ind w:left="720" w:firstLine="0"/>
      </w:pPr>
      <w:r>
        <w:t xml:space="preserve"> </w:t>
      </w:r>
    </w:p>
    <w:p w:rsidR="00E022C8" w:rsidRDefault="00E022C8" w:rsidP="00464BD5">
      <w:pPr>
        <w:numPr>
          <w:ilvl w:val="0"/>
          <w:numId w:val="1"/>
        </w:numPr>
        <w:spacing w:after="0" w:line="240" w:lineRule="auto"/>
        <w:ind w:hanging="360"/>
      </w:pPr>
      <w:r>
        <w:t xml:space="preserve">The </w:t>
      </w:r>
      <w:r w:rsidR="00D63D65">
        <w:t>aim of t</w:t>
      </w:r>
      <w:r>
        <w:t xml:space="preserve">he Fund is to provide </w:t>
      </w:r>
      <w:r w:rsidR="00D63D65" w:rsidRPr="00D63D65">
        <w:t>additional</w:t>
      </w:r>
      <w:r w:rsidR="00D63D65">
        <w:t xml:space="preserve"> financial assistance for University staff with disabilities and/or long-term conditions who require specialist equipment and/or support </w:t>
      </w:r>
      <w:r>
        <w:t xml:space="preserve">(see </w:t>
      </w:r>
      <w:r w:rsidRPr="00D63D65">
        <w:rPr>
          <w:b/>
        </w:rPr>
        <w:t>“Use of Funds”</w:t>
      </w:r>
      <w:r>
        <w:t xml:space="preserve"> for more information).  </w:t>
      </w:r>
    </w:p>
    <w:p w:rsidR="00E022C8" w:rsidRDefault="00E022C8" w:rsidP="004D2C75">
      <w:pPr>
        <w:pStyle w:val="ListParagraph"/>
        <w:spacing w:line="240" w:lineRule="auto"/>
      </w:pPr>
    </w:p>
    <w:p w:rsidR="00D63D65" w:rsidRDefault="00D63D65" w:rsidP="00D63D6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is document was developed to provide staff with clear guidance on how applications for support should be administered and managed. </w:t>
      </w:r>
    </w:p>
    <w:p w:rsidR="00D63D65" w:rsidRDefault="00D63D65" w:rsidP="00D63D65">
      <w:pPr>
        <w:spacing w:after="0" w:line="240" w:lineRule="auto"/>
        <w:ind w:left="720" w:firstLine="0"/>
      </w:pPr>
      <w:r>
        <w:t xml:space="preserve"> </w:t>
      </w:r>
    </w:p>
    <w:p w:rsidR="00D63D65" w:rsidRDefault="00D63D65" w:rsidP="00D63D65">
      <w:pPr>
        <w:numPr>
          <w:ilvl w:val="0"/>
          <w:numId w:val="1"/>
        </w:numPr>
        <w:spacing w:after="150" w:line="240" w:lineRule="auto"/>
        <w:ind w:hanging="360"/>
      </w:pPr>
      <w:r>
        <w:t xml:space="preserve">It was developed following engagement and consultation with the University’s Disability Forum, an internal body which represents the best interests of staff and students with disabilities in the University. </w:t>
      </w:r>
    </w:p>
    <w:p w:rsidR="00D63D65" w:rsidRDefault="00D63D65" w:rsidP="00D63D65">
      <w:pPr>
        <w:pStyle w:val="ListParagraph"/>
        <w:numPr>
          <w:ilvl w:val="0"/>
          <w:numId w:val="1"/>
        </w:numPr>
        <w:spacing w:after="0" w:line="240" w:lineRule="auto"/>
      </w:pPr>
      <w:r>
        <w:t>An application to the Fund does not negate the University’s overall responsibility to create an inclusive and accessible environment for all staff and students.</w:t>
      </w:r>
    </w:p>
    <w:p w:rsidR="00D63D65" w:rsidRDefault="00D63D65" w:rsidP="00D63D65">
      <w:pPr>
        <w:spacing w:after="150" w:line="240" w:lineRule="auto"/>
        <w:ind w:left="0" w:firstLine="0"/>
        <w:rPr>
          <w:b/>
        </w:rPr>
      </w:pPr>
    </w:p>
    <w:p w:rsidR="00D63D65" w:rsidRDefault="00D63D65" w:rsidP="00D63D65">
      <w:pPr>
        <w:spacing w:after="150" w:line="240" w:lineRule="auto"/>
        <w:ind w:left="0" w:firstLine="0"/>
      </w:pPr>
      <w:r w:rsidRPr="00D63D65">
        <w:rPr>
          <w:b/>
        </w:rPr>
        <w:t xml:space="preserve">Application process </w:t>
      </w:r>
    </w:p>
    <w:p w:rsidR="00D63D65" w:rsidRDefault="00D63D65" w:rsidP="00D63D65">
      <w:pPr>
        <w:spacing w:line="240" w:lineRule="auto"/>
        <w:ind w:left="705" w:firstLine="0"/>
      </w:pPr>
    </w:p>
    <w:p w:rsidR="00D63D65" w:rsidRDefault="00D63D65" w:rsidP="00D63D65">
      <w:pPr>
        <w:pStyle w:val="ListParagraph"/>
        <w:numPr>
          <w:ilvl w:val="0"/>
          <w:numId w:val="1"/>
        </w:numPr>
        <w:spacing w:line="240" w:lineRule="auto"/>
      </w:pPr>
      <w:r>
        <w:t xml:space="preserve">Applications must be submitted using the pro forma template provided online. </w:t>
      </w:r>
      <w:hyperlink r:id="rId8" w:tgtFrame="_blank" w:history="1">
        <w:r w:rsidR="00DD6033">
          <w:rPr>
            <w:rStyle w:val="Hyperlink"/>
          </w:rPr>
          <w:t>Disability Support – Application for Assistance</w:t>
        </w:r>
      </w:hyperlink>
      <w:bookmarkStart w:id="0" w:name="_GoBack"/>
      <w:bookmarkEnd w:id="0"/>
      <w:r>
        <w:t xml:space="preserve">. </w:t>
      </w:r>
    </w:p>
    <w:p w:rsidR="00D63D65" w:rsidRDefault="00D63D65" w:rsidP="00D63D65">
      <w:pPr>
        <w:pStyle w:val="ListParagraph"/>
        <w:spacing w:line="240" w:lineRule="auto"/>
        <w:ind w:left="705" w:firstLine="0"/>
      </w:pPr>
    </w:p>
    <w:p w:rsidR="00D63D65" w:rsidRDefault="00D63D65" w:rsidP="00D63D65">
      <w:pPr>
        <w:pStyle w:val="ListParagraph"/>
        <w:numPr>
          <w:ilvl w:val="0"/>
          <w:numId w:val="1"/>
        </w:numPr>
        <w:spacing w:line="240" w:lineRule="auto"/>
      </w:pPr>
      <w:r>
        <w:t>The School/Directorate/Unit should work closely with the member of staff on their application.</w:t>
      </w:r>
    </w:p>
    <w:p w:rsidR="00D63D65" w:rsidRDefault="00D63D65" w:rsidP="00D63D65">
      <w:pPr>
        <w:pStyle w:val="ListParagraph"/>
      </w:pPr>
    </w:p>
    <w:p w:rsidR="00BF07B4" w:rsidRDefault="004727FC" w:rsidP="00D63D65">
      <w:pPr>
        <w:numPr>
          <w:ilvl w:val="0"/>
          <w:numId w:val="1"/>
        </w:numPr>
        <w:spacing w:line="240" w:lineRule="auto"/>
        <w:ind w:hanging="360"/>
      </w:pPr>
      <w:r>
        <w:t xml:space="preserve">Applications for support from the Fund must </w:t>
      </w:r>
      <w:r w:rsidR="00D63D65">
        <w:t xml:space="preserve">then </w:t>
      </w:r>
      <w:r>
        <w:t xml:space="preserve">be submitted to the </w:t>
      </w:r>
      <w:r w:rsidR="008D0181">
        <w:t>Diversity and Inclusion Unit</w:t>
      </w:r>
      <w:r w:rsidR="00D63D65">
        <w:t>.</w:t>
      </w:r>
    </w:p>
    <w:p w:rsidR="00B21F53" w:rsidRDefault="00B21F53" w:rsidP="004D2C75">
      <w:pPr>
        <w:spacing w:line="240" w:lineRule="auto"/>
        <w:ind w:left="705" w:firstLine="0"/>
      </w:pPr>
    </w:p>
    <w:p w:rsidR="00D63D65" w:rsidRDefault="00D63D65" w:rsidP="00D63D65">
      <w:pPr>
        <w:numPr>
          <w:ilvl w:val="0"/>
          <w:numId w:val="1"/>
        </w:numPr>
        <w:spacing w:line="240" w:lineRule="auto"/>
        <w:ind w:hanging="360"/>
      </w:pPr>
      <w:r>
        <w:t xml:space="preserve">Each application will be considered on its own merits and applications will only be approved or refused after careful consideration and agreement between the School/ Directorate/ Unit and a representative from the </w:t>
      </w:r>
      <w:r w:rsidR="008D0181">
        <w:t>Diversity and Inclusion Unit</w:t>
      </w:r>
      <w:r>
        <w:t xml:space="preserve">. </w:t>
      </w:r>
    </w:p>
    <w:p w:rsidR="00D63D65" w:rsidRDefault="00D63D65" w:rsidP="00D63D65">
      <w:pPr>
        <w:spacing w:line="240" w:lineRule="auto"/>
        <w:ind w:left="705" w:firstLine="0"/>
      </w:pPr>
    </w:p>
    <w:p w:rsidR="00D63D65" w:rsidRDefault="004727FC" w:rsidP="00D63D65">
      <w:pPr>
        <w:numPr>
          <w:ilvl w:val="0"/>
          <w:numId w:val="1"/>
        </w:numPr>
        <w:spacing w:line="240" w:lineRule="auto"/>
        <w:ind w:hanging="360"/>
      </w:pPr>
      <w:r>
        <w:t>Applications for support from th</w:t>
      </w:r>
      <w:r w:rsidR="00B21F53">
        <w:t>e</w:t>
      </w:r>
      <w:r>
        <w:t xml:space="preserve"> Fund will be shared on an equal (“50/50”) basis between the applicant’s School/Department and the </w:t>
      </w:r>
      <w:r w:rsidR="008D0181">
        <w:t>Diversity and Inclusion Unit</w:t>
      </w:r>
      <w:r>
        <w:t xml:space="preserve"> </w:t>
      </w:r>
      <w:r w:rsidR="00B21F53">
        <w:t xml:space="preserve">subject to </w:t>
      </w:r>
      <w:r>
        <w:t>a maximum contribution of £300 per person/application per annum</w:t>
      </w:r>
      <w:r w:rsidR="00B21F53">
        <w:t xml:space="preserve"> from the </w:t>
      </w:r>
      <w:r w:rsidR="008D0181">
        <w:t>Diversity and Inclusion Unit</w:t>
      </w:r>
      <w:r>
        <w:t>.</w:t>
      </w:r>
      <w:r w:rsidR="00D63D65">
        <w:t xml:space="preserve"> This is to ensure as many people as possible can benefit from the Fund. </w:t>
      </w:r>
    </w:p>
    <w:p w:rsidR="00BF07B4" w:rsidRDefault="00BF07B4" w:rsidP="00D63D65">
      <w:pPr>
        <w:spacing w:after="154" w:line="240" w:lineRule="auto"/>
        <w:ind w:left="705" w:firstLine="0"/>
      </w:pPr>
    </w:p>
    <w:p w:rsidR="004727FC" w:rsidRDefault="004727FC" w:rsidP="004D2C7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7" w:line="240" w:lineRule="auto"/>
        <w:ind w:left="0" w:right="144" w:firstLine="0"/>
        <w:jc w:val="center"/>
      </w:pPr>
      <w:r>
        <w:t xml:space="preserve">For example if an applicant sought financial support of £500 this would split £250 equally between the </w:t>
      </w:r>
      <w:r w:rsidR="008D0181">
        <w:t>Diversity and Inclusion Unit</w:t>
      </w:r>
      <w:r w:rsidR="00B21F53">
        <w:t xml:space="preserve"> and the applicant’s </w:t>
      </w:r>
      <w:r>
        <w:t>School/</w:t>
      </w:r>
      <w:r w:rsidR="00B21F53">
        <w:t>Directorate/ Unit</w:t>
      </w:r>
      <w:r>
        <w:t>.</w:t>
      </w:r>
    </w:p>
    <w:p w:rsidR="004727FC" w:rsidRDefault="004727FC" w:rsidP="004D2C75">
      <w:pPr>
        <w:spacing w:after="0" w:line="240" w:lineRule="auto"/>
        <w:ind w:left="0" w:firstLine="0"/>
      </w:pPr>
    </w:p>
    <w:p w:rsidR="004727FC" w:rsidRDefault="004727FC" w:rsidP="004D2C7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931" w:right="87" w:hanging="931"/>
        <w:jc w:val="center"/>
      </w:pPr>
      <w:r>
        <w:t>If an applicant sought financial support of £750, this would be split £300 (</w:t>
      </w:r>
      <w:r w:rsidR="008D0181">
        <w:t>Diversity and Inclusion Unit</w:t>
      </w:r>
      <w:r>
        <w:t>) and £450 by</w:t>
      </w:r>
      <w:r w:rsidR="00B21F53" w:rsidRPr="00B21F53">
        <w:t xml:space="preserve"> </w:t>
      </w:r>
      <w:r w:rsidR="00B21F53">
        <w:t>applicant’s School/Directorate/ Unit.</w:t>
      </w:r>
    </w:p>
    <w:p w:rsidR="004727FC" w:rsidRDefault="004727FC" w:rsidP="004D2C75">
      <w:pPr>
        <w:spacing w:after="0" w:line="240" w:lineRule="auto"/>
        <w:ind w:left="0" w:firstLine="0"/>
      </w:pPr>
    </w:p>
    <w:p w:rsidR="00BF07B4" w:rsidRDefault="004D2C75" w:rsidP="00D63D65">
      <w:pPr>
        <w:numPr>
          <w:ilvl w:val="0"/>
          <w:numId w:val="1"/>
        </w:numPr>
        <w:spacing w:line="240" w:lineRule="auto"/>
        <w:ind w:hanging="360"/>
      </w:pPr>
      <w:r w:rsidRPr="004D2C75">
        <w:t xml:space="preserve">Schools/Directorates/Units may not submit more than one application </w:t>
      </w:r>
      <w:r>
        <w:t xml:space="preserve">for a particular </w:t>
      </w:r>
      <w:r w:rsidRPr="004D2C75">
        <w:t>m</w:t>
      </w:r>
      <w:r w:rsidR="004727FC" w:rsidRPr="004D2C75">
        <w:t>ember of staff</w:t>
      </w:r>
      <w:r>
        <w:t xml:space="preserve"> in any one year </w:t>
      </w:r>
      <w:r w:rsidR="004727FC">
        <w:t xml:space="preserve">(1 </w:t>
      </w:r>
      <w:r w:rsidR="00FD4FA8">
        <w:t xml:space="preserve">August </w:t>
      </w:r>
      <w:r w:rsidR="004727FC">
        <w:t>to 3</w:t>
      </w:r>
      <w:r w:rsidR="00FD4FA8">
        <w:t>1 July</w:t>
      </w:r>
      <w:r w:rsidR="004727FC">
        <w:t xml:space="preserve">). </w:t>
      </w:r>
    </w:p>
    <w:p w:rsidR="00BF07B4" w:rsidRDefault="004727FC" w:rsidP="004D2C75">
      <w:pPr>
        <w:spacing w:after="0" w:line="240" w:lineRule="auto"/>
        <w:ind w:left="720" w:firstLine="0"/>
      </w:pPr>
      <w:r>
        <w:t xml:space="preserve"> </w:t>
      </w:r>
    </w:p>
    <w:p w:rsidR="00BF07B4" w:rsidRDefault="004727FC" w:rsidP="00D63D65">
      <w:pPr>
        <w:numPr>
          <w:ilvl w:val="0"/>
          <w:numId w:val="1"/>
        </w:numPr>
        <w:spacing w:line="240" w:lineRule="auto"/>
        <w:ind w:hanging="360"/>
      </w:pPr>
      <w:r>
        <w:t xml:space="preserve">Applications for support from the Fund will be considered on a first come first served basis and will continue until such time as the available budget (within the </w:t>
      </w:r>
      <w:r w:rsidR="008D0181">
        <w:t>Diversity and Inclusion Unit</w:t>
      </w:r>
      <w:r>
        <w:t xml:space="preserve">) is reduced to nil. </w:t>
      </w:r>
    </w:p>
    <w:p w:rsidR="00BF07B4" w:rsidRDefault="004727FC" w:rsidP="004D2C75">
      <w:pPr>
        <w:spacing w:after="0" w:line="240" w:lineRule="auto"/>
        <w:ind w:left="720" w:firstLine="0"/>
      </w:pPr>
      <w:r>
        <w:t xml:space="preserve"> </w:t>
      </w:r>
    </w:p>
    <w:p w:rsidR="00BF07B4" w:rsidRDefault="004727FC" w:rsidP="00D63D65">
      <w:pPr>
        <w:numPr>
          <w:ilvl w:val="0"/>
          <w:numId w:val="1"/>
        </w:numPr>
        <w:spacing w:line="240" w:lineRule="auto"/>
        <w:ind w:hanging="360"/>
      </w:pPr>
      <w:r>
        <w:t xml:space="preserve">The administration and management of the Fund will be kept under review by the </w:t>
      </w:r>
      <w:r w:rsidR="008D0181">
        <w:t>Diversity and Inclusion Unit</w:t>
      </w:r>
      <w:r>
        <w:t xml:space="preserve"> in order to ensure fair and equal access to support for disabled staff.  </w:t>
      </w:r>
    </w:p>
    <w:p w:rsidR="00B21F53" w:rsidRDefault="00B21F53" w:rsidP="004D2C75">
      <w:pPr>
        <w:pStyle w:val="ListParagraph"/>
        <w:spacing w:line="240" w:lineRule="auto"/>
      </w:pPr>
    </w:p>
    <w:p w:rsidR="00B21F53" w:rsidRDefault="00B21F53" w:rsidP="00D63D65">
      <w:pPr>
        <w:numPr>
          <w:ilvl w:val="0"/>
          <w:numId w:val="1"/>
        </w:numPr>
        <w:spacing w:line="240" w:lineRule="auto"/>
        <w:ind w:hanging="360"/>
      </w:pPr>
      <w:r>
        <w:t>A</w:t>
      </w:r>
      <w:r w:rsidR="00E022C8">
        <w:t xml:space="preserve">ccess to </w:t>
      </w:r>
      <w:r>
        <w:t xml:space="preserve">Assistive Technology (e.g. software including but not limited to Read and Write Gold; Mindview; JAWS; Dragon etc) must be made separately </w:t>
      </w:r>
      <w:r w:rsidR="00FC4EAC">
        <w:t xml:space="preserve">to </w:t>
      </w:r>
      <w:r w:rsidR="00E022C8">
        <w:t>Information Services</w:t>
      </w:r>
      <w:hyperlink r:id="rId9" w:tgtFrame="_self" w:history="1"/>
      <w:r w:rsidR="00FC4EAC">
        <w:t xml:space="preserve"> </w:t>
      </w:r>
      <w:r>
        <w:t xml:space="preserve">and will not be supported from the Fund. </w:t>
      </w:r>
    </w:p>
    <w:p w:rsidR="00B21F53" w:rsidRDefault="00B21F53" w:rsidP="004D2C75">
      <w:pPr>
        <w:spacing w:after="0" w:line="240" w:lineRule="auto"/>
        <w:ind w:left="720" w:firstLine="0"/>
      </w:pPr>
      <w:r>
        <w:rPr>
          <w:color w:val="FF0000"/>
        </w:rPr>
        <w:t xml:space="preserve"> </w:t>
      </w:r>
    </w:p>
    <w:p w:rsidR="00B21F53" w:rsidRDefault="004727FC" w:rsidP="00D63D65">
      <w:pPr>
        <w:numPr>
          <w:ilvl w:val="0"/>
          <w:numId w:val="1"/>
        </w:numPr>
        <w:spacing w:after="83" w:line="240" w:lineRule="auto"/>
        <w:ind w:hanging="360"/>
      </w:pPr>
      <w:r>
        <w:t xml:space="preserve">Any changes to the Terms of Reference will be communicated to the University’s Disability Forum. </w:t>
      </w:r>
    </w:p>
    <w:p w:rsidR="00B21F53" w:rsidRDefault="00B21F53" w:rsidP="004D2C75">
      <w:pPr>
        <w:spacing w:after="83" w:line="240" w:lineRule="auto"/>
        <w:ind w:left="0" w:firstLine="0"/>
        <w:rPr>
          <w:b/>
        </w:rPr>
      </w:pPr>
    </w:p>
    <w:p w:rsidR="00BF07B4" w:rsidRDefault="004727FC" w:rsidP="004D2C75">
      <w:pPr>
        <w:spacing w:after="83" w:line="240" w:lineRule="auto"/>
        <w:ind w:left="0" w:firstLine="0"/>
      </w:pPr>
      <w:r>
        <w:rPr>
          <w:b/>
        </w:rPr>
        <w:t xml:space="preserve">Use of Funds </w:t>
      </w:r>
      <w:r w:rsidR="004D2C75">
        <w:rPr>
          <w:b/>
        </w:rPr>
        <w:br/>
      </w:r>
    </w:p>
    <w:p w:rsidR="00BF07B4" w:rsidRDefault="004727FC" w:rsidP="00D63D65">
      <w:pPr>
        <w:numPr>
          <w:ilvl w:val="0"/>
          <w:numId w:val="1"/>
        </w:numPr>
        <w:spacing w:line="240" w:lineRule="auto"/>
        <w:ind w:hanging="360"/>
      </w:pPr>
      <w:r>
        <w:t xml:space="preserve">The Fund </w:t>
      </w:r>
      <w:r w:rsidR="00B21F53">
        <w:t>is designed to help disabled mem</w:t>
      </w:r>
      <w:r>
        <w:t xml:space="preserve">bers of staff </w:t>
      </w:r>
      <w:r w:rsidR="00FD4FA8">
        <w:t xml:space="preserve">with a disability or long term condition </w:t>
      </w:r>
      <w:r w:rsidR="00B21F53">
        <w:t>by subsidising the cost of assistive support or e</w:t>
      </w:r>
      <w:r>
        <w:t xml:space="preserve">quipment such as larger monitors; specialist chairs or keyboards; height adjustable desks; specialist eye tests; proof reading services; hardware so long as the equipment can be demonstrated to meet the needs of the individual member of staff.  </w:t>
      </w:r>
    </w:p>
    <w:p w:rsidR="00BF07B4" w:rsidRDefault="004727FC" w:rsidP="004D2C75">
      <w:pPr>
        <w:spacing w:after="0" w:line="240" w:lineRule="auto"/>
        <w:ind w:left="720" w:firstLine="0"/>
      </w:pPr>
      <w:r>
        <w:t xml:space="preserve"> </w:t>
      </w:r>
    </w:p>
    <w:p w:rsidR="00BF07B4" w:rsidRDefault="004727FC" w:rsidP="00D63D65">
      <w:pPr>
        <w:numPr>
          <w:ilvl w:val="0"/>
          <w:numId w:val="1"/>
        </w:numPr>
        <w:spacing w:line="240" w:lineRule="auto"/>
        <w:ind w:hanging="360"/>
      </w:pPr>
      <w:r>
        <w:lastRenderedPageBreak/>
        <w:t xml:space="preserve">Applicants must submit details of the cost of such equipment (VAT inclusive) </w:t>
      </w:r>
      <w:r w:rsidR="00A1737A">
        <w:t>and at</w:t>
      </w:r>
      <w:r>
        <w:t xml:space="preserve"> least three </w:t>
      </w:r>
      <w:r w:rsidR="00A1737A">
        <w:t>quotes</w:t>
      </w:r>
      <w:r>
        <w:t xml:space="preserve"> identifying </w:t>
      </w:r>
      <w:r w:rsidR="00A1737A">
        <w:t xml:space="preserve">suppliers, specification and </w:t>
      </w:r>
      <w:r>
        <w:t xml:space="preserve">the best value for money option. </w:t>
      </w:r>
    </w:p>
    <w:p w:rsidR="00BF07B4" w:rsidRDefault="004727FC" w:rsidP="004D2C75">
      <w:pPr>
        <w:spacing w:after="0" w:line="240" w:lineRule="auto"/>
        <w:ind w:left="720" w:firstLine="0"/>
      </w:pPr>
      <w:r>
        <w:t xml:space="preserve"> </w:t>
      </w:r>
    </w:p>
    <w:p w:rsidR="00BF07B4" w:rsidRPr="004D2C75" w:rsidRDefault="004727FC" w:rsidP="00D63D65">
      <w:pPr>
        <w:numPr>
          <w:ilvl w:val="0"/>
          <w:numId w:val="1"/>
        </w:numPr>
        <w:spacing w:line="240" w:lineRule="auto"/>
        <w:ind w:hanging="360"/>
      </w:pPr>
      <w:r w:rsidRPr="004D2C75">
        <w:t xml:space="preserve">Applicants are responsible for the upkeep and maintenance of any equipment purchased and cannot apply for additional support </w:t>
      </w:r>
      <w:r w:rsidR="004D2C75" w:rsidRPr="004D2C75">
        <w:t xml:space="preserve">from the Fund </w:t>
      </w:r>
      <w:r w:rsidRPr="004D2C75">
        <w:t xml:space="preserve">to replace/upgrade any equipment purchased. </w:t>
      </w:r>
    </w:p>
    <w:p w:rsidR="00FD4FA8" w:rsidRDefault="00FD4FA8" w:rsidP="004D2C75">
      <w:pPr>
        <w:pStyle w:val="ListParagraph"/>
        <w:spacing w:line="240" w:lineRule="auto"/>
      </w:pPr>
    </w:p>
    <w:p w:rsidR="00FD4FA8" w:rsidRDefault="00FD4FA8" w:rsidP="00D63D65">
      <w:pPr>
        <w:numPr>
          <w:ilvl w:val="0"/>
          <w:numId w:val="1"/>
        </w:numPr>
        <w:spacing w:line="240" w:lineRule="auto"/>
        <w:ind w:hanging="360"/>
      </w:pPr>
      <w:r>
        <w:t xml:space="preserve">Any property purchased by members of staff through the Fund must be returned to the </w:t>
      </w:r>
      <w:r w:rsidR="008D0181">
        <w:t>Diversity and Inclusion Unit</w:t>
      </w:r>
      <w:r>
        <w:t xml:space="preserve"> in the event of a member of staff leaving/ending employment with the University.</w:t>
      </w:r>
    </w:p>
    <w:p w:rsidR="00BF07B4" w:rsidRPr="00B21F53" w:rsidRDefault="00B21F53" w:rsidP="004D2C75">
      <w:pPr>
        <w:spacing w:after="158" w:line="240" w:lineRule="auto"/>
        <w:ind w:left="0" w:firstLine="0"/>
        <w:rPr>
          <w:b/>
        </w:rPr>
      </w:pPr>
      <w:r>
        <w:br/>
      </w:r>
      <w:r w:rsidR="004727FC" w:rsidRPr="00B21F53">
        <w:rPr>
          <w:b/>
        </w:rPr>
        <w:t xml:space="preserve">Further information </w:t>
      </w:r>
    </w:p>
    <w:p w:rsidR="00BF07B4" w:rsidRDefault="004727FC" w:rsidP="00D63D65">
      <w:pPr>
        <w:pStyle w:val="ListParagraph"/>
        <w:numPr>
          <w:ilvl w:val="0"/>
          <w:numId w:val="1"/>
        </w:numPr>
        <w:spacing w:line="240" w:lineRule="auto"/>
      </w:pPr>
      <w:r>
        <w:t>Information on the Fund will be communicated to all staff and hosted on the</w:t>
      </w:r>
      <w:r w:rsidR="00FC4EAC">
        <w:t xml:space="preserve"> </w:t>
      </w:r>
      <w:r w:rsidR="008D0181">
        <w:t>Diversity and Inclusion Unit</w:t>
      </w:r>
      <w:r>
        <w:t xml:space="preserve">’s website. </w:t>
      </w:r>
    </w:p>
    <w:p w:rsidR="00BF07B4" w:rsidRDefault="004727FC" w:rsidP="004D2C75">
      <w:pPr>
        <w:spacing w:after="0" w:line="240" w:lineRule="auto"/>
        <w:ind w:left="720" w:firstLine="0"/>
      </w:pPr>
      <w:r>
        <w:t xml:space="preserve"> </w:t>
      </w:r>
    </w:p>
    <w:p w:rsidR="00BF07B4" w:rsidRDefault="004727FC" w:rsidP="00D63D65">
      <w:pPr>
        <w:numPr>
          <w:ilvl w:val="0"/>
          <w:numId w:val="1"/>
        </w:numPr>
        <w:spacing w:after="153" w:line="240" w:lineRule="auto"/>
        <w:ind w:hanging="360"/>
      </w:pPr>
      <w:r>
        <w:t xml:space="preserve">Any specific queries should be directed to </w:t>
      </w:r>
      <w:r w:rsidR="0046538F">
        <w:t>Fiona O’Connell</w:t>
      </w:r>
      <w:r>
        <w:t xml:space="preserve"> in the </w:t>
      </w:r>
      <w:r w:rsidR="008D0181">
        <w:t>Diversity and Inclusion Unit</w:t>
      </w:r>
      <w:r>
        <w:t xml:space="preserve"> and/or School/Department line managers. </w:t>
      </w:r>
    </w:p>
    <w:p w:rsidR="00BF07B4" w:rsidRDefault="004727FC" w:rsidP="004D2C75">
      <w:pPr>
        <w:spacing w:after="155" w:line="240" w:lineRule="auto"/>
        <w:ind w:left="720" w:firstLine="0"/>
      </w:pPr>
      <w:r>
        <w:t>Tel no: 02890 97</w:t>
      </w:r>
      <w:r w:rsidR="009C27EF">
        <w:t>1046</w:t>
      </w:r>
    </w:p>
    <w:p w:rsidR="00BF07B4" w:rsidRDefault="004727FC" w:rsidP="004D2C75">
      <w:pPr>
        <w:spacing w:after="160" w:line="240" w:lineRule="auto"/>
        <w:ind w:left="720" w:firstLine="0"/>
      </w:pPr>
      <w:r>
        <w:t xml:space="preserve">Email: </w:t>
      </w:r>
      <w:r w:rsidR="009C27EF">
        <w:rPr>
          <w:color w:val="0563C1"/>
          <w:u w:val="single" w:color="0563C1"/>
        </w:rPr>
        <w:t>f.oconnell@qub.ac.uk</w:t>
      </w:r>
      <w:r>
        <w:t xml:space="preserve"> </w:t>
      </w:r>
    </w:p>
    <w:p w:rsidR="00E524F4" w:rsidRDefault="004727FC" w:rsidP="004D2C75">
      <w:pPr>
        <w:spacing w:after="160" w:line="240" w:lineRule="auto"/>
        <w:ind w:left="0" w:firstLine="0"/>
        <w:rPr>
          <w:b/>
        </w:rPr>
      </w:pPr>
      <w:r>
        <w:rPr>
          <w:b/>
        </w:rPr>
        <w:t xml:space="preserve"> </w:t>
      </w:r>
    </w:p>
    <w:p w:rsidR="00BF07B4" w:rsidRPr="00B21F53" w:rsidRDefault="004727FC" w:rsidP="004D2C75">
      <w:pPr>
        <w:spacing w:after="160" w:line="240" w:lineRule="auto"/>
        <w:ind w:left="0" w:firstLine="0"/>
        <w:rPr>
          <w:b/>
        </w:rPr>
      </w:pPr>
      <w:r w:rsidRPr="00B21F53">
        <w:rPr>
          <w:b/>
        </w:rPr>
        <w:t xml:space="preserve">Useful links </w:t>
      </w:r>
    </w:p>
    <w:p w:rsidR="00BF07B4" w:rsidRDefault="00DD6033" w:rsidP="004D2C75">
      <w:pPr>
        <w:numPr>
          <w:ilvl w:val="0"/>
          <w:numId w:val="3"/>
        </w:numPr>
        <w:spacing w:line="240" w:lineRule="auto"/>
        <w:ind w:hanging="360"/>
      </w:pPr>
      <w:hyperlink r:id="rId10" w:history="1">
        <w:r w:rsidR="004727FC" w:rsidRPr="0094450B">
          <w:rPr>
            <w:rStyle w:val="Hyperlink"/>
            <w:u w:color="0563C1"/>
          </w:rPr>
          <w:t>Please click here</w:t>
        </w:r>
      </w:hyperlink>
      <w:hyperlink r:id="rId11">
        <w:r w:rsidR="004727FC">
          <w:rPr>
            <w:color w:val="FF0000"/>
          </w:rPr>
          <w:t xml:space="preserve"> </w:t>
        </w:r>
      </w:hyperlink>
      <w:r w:rsidR="004727FC">
        <w:t xml:space="preserve">to access the </w:t>
      </w:r>
      <w:r w:rsidR="008D0181">
        <w:t>Diversity and Inclusion Unit</w:t>
      </w:r>
      <w:r w:rsidR="004727FC">
        <w:t xml:space="preserve"> homepage. </w:t>
      </w:r>
    </w:p>
    <w:p w:rsidR="00BF07B4" w:rsidRDefault="004727FC" w:rsidP="004D2C75">
      <w:pPr>
        <w:spacing w:after="16" w:line="240" w:lineRule="auto"/>
        <w:ind w:left="720" w:firstLine="0"/>
      </w:pPr>
      <w:r>
        <w:t xml:space="preserve"> </w:t>
      </w:r>
    </w:p>
    <w:p w:rsidR="00BF07B4" w:rsidRDefault="00DD6033" w:rsidP="004D2C75">
      <w:pPr>
        <w:numPr>
          <w:ilvl w:val="0"/>
          <w:numId w:val="3"/>
        </w:numPr>
        <w:spacing w:line="240" w:lineRule="auto"/>
        <w:ind w:hanging="360"/>
      </w:pPr>
      <w:hyperlink r:id="rId12" w:history="1">
        <w:r w:rsidR="004727FC" w:rsidRPr="0094450B">
          <w:rPr>
            <w:rStyle w:val="Hyperlink"/>
            <w:u w:color="0563C1"/>
          </w:rPr>
          <w:t>Please click here</w:t>
        </w:r>
      </w:hyperlink>
      <w:hyperlink r:id="rId13">
        <w:r w:rsidR="004727FC">
          <w:rPr>
            <w:color w:val="FF0000"/>
          </w:rPr>
          <w:t xml:space="preserve"> </w:t>
        </w:r>
      </w:hyperlink>
      <w:r w:rsidR="004727FC">
        <w:t xml:space="preserve">to access the University’s Equality and Diversity Policy.  </w:t>
      </w:r>
    </w:p>
    <w:p w:rsidR="00BF07B4" w:rsidRDefault="004727FC" w:rsidP="004D2C75">
      <w:pPr>
        <w:spacing w:after="16" w:line="240" w:lineRule="auto"/>
        <w:ind w:left="720" w:firstLine="0"/>
      </w:pPr>
      <w:r>
        <w:t xml:space="preserve"> </w:t>
      </w:r>
    </w:p>
    <w:p w:rsidR="00BF07B4" w:rsidRDefault="00DD6033" w:rsidP="004D2C75">
      <w:pPr>
        <w:numPr>
          <w:ilvl w:val="0"/>
          <w:numId w:val="3"/>
        </w:numPr>
        <w:spacing w:line="240" w:lineRule="auto"/>
        <w:ind w:hanging="360"/>
      </w:pPr>
      <w:hyperlink r:id="rId14" w:anchor="d.en.758867" w:history="1">
        <w:r w:rsidR="004727FC" w:rsidRPr="0094450B">
          <w:rPr>
            <w:rStyle w:val="Hyperlink"/>
            <w:u w:color="0563C1"/>
          </w:rPr>
          <w:t>Please click here</w:t>
        </w:r>
      </w:hyperlink>
      <w:hyperlink r:id="rId15">
        <w:r w:rsidR="004727FC">
          <w:rPr>
            <w:color w:val="FF0000"/>
          </w:rPr>
          <w:t xml:space="preserve"> </w:t>
        </w:r>
      </w:hyperlink>
      <w:r w:rsidR="004727FC">
        <w:t>to access the Univ</w:t>
      </w:r>
      <w:r w:rsidR="00FD4FA8">
        <w:t>ersity’s Disability Action Plan</w:t>
      </w:r>
      <w:r w:rsidR="004727FC">
        <w:t xml:space="preserve">. </w:t>
      </w:r>
    </w:p>
    <w:p w:rsidR="00BF07B4" w:rsidRDefault="004727FC" w:rsidP="004D2C75">
      <w:pPr>
        <w:spacing w:after="15" w:line="240" w:lineRule="auto"/>
        <w:ind w:left="720" w:firstLine="0"/>
      </w:pPr>
      <w:r>
        <w:t xml:space="preserve"> </w:t>
      </w:r>
    </w:p>
    <w:p w:rsidR="00BF07B4" w:rsidRDefault="00DD6033" w:rsidP="004D2C75">
      <w:pPr>
        <w:numPr>
          <w:ilvl w:val="0"/>
          <w:numId w:val="3"/>
        </w:numPr>
        <w:spacing w:after="155" w:line="240" w:lineRule="auto"/>
        <w:ind w:hanging="360"/>
      </w:pPr>
      <w:hyperlink r:id="rId16" w:history="1">
        <w:r w:rsidR="004727FC" w:rsidRPr="0094450B">
          <w:rPr>
            <w:rStyle w:val="Hyperlink"/>
            <w:u w:color="0563C1"/>
          </w:rPr>
          <w:t>Please click here</w:t>
        </w:r>
      </w:hyperlink>
      <w:hyperlink r:id="rId17">
        <w:r w:rsidR="004727FC">
          <w:t xml:space="preserve"> </w:t>
        </w:r>
      </w:hyperlink>
      <w:r w:rsidR="004727FC">
        <w:t xml:space="preserve">to access staff in Disability Services (student advisory service) </w:t>
      </w:r>
    </w:p>
    <w:p w:rsidR="00BF07B4" w:rsidRDefault="004727FC" w:rsidP="004D2C75">
      <w:pPr>
        <w:spacing w:after="160" w:line="240" w:lineRule="auto"/>
        <w:ind w:left="0" w:firstLine="0"/>
      </w:pPr>
      <w:r>
        <w:t xml:space="preserve"> </w:t>
      </w:r>
    </w:p>
    <w:p w:rsidR="00BF07B4" w:rsidRPr="004D2C75" w:rsidRDefault="004727FC" w:rsidP="004D2C75">
      <w:pPr>
        <w:spacing w:after="158" w:line="240" w:lineRule="auto"/>
        <w:ind w:left="0" w:firstLine="0"/>
        <w:rPr>
          <w:b/>
        </w:rPr>
      </w:pPr>
      <w:r w:rsidRPr="004D2C75">
        <w:rPr>
          <w:b/>
        </w:rPr>
        <w:t xml:space="preserve"> </w:t>
      </w:r>
      <w:r w:rsidR="004D2C75">
        <w:rPr>
          <w:b/>
        </w:rPr>
        <w:br/>
      </w:r>
      <w:r w:rsidR="009C27EF">
        <w:rPr>
          <w:b/>
        </w:rPr>
        <w:t>12 March 2018</w:t>
      </w:r>
      <w:r w:rsidRPr="004D2C75">
        <w:rPr>
          <w:b/>
        </w:rPr>
        <w:t xml:space="preserve"> </w:t>
      </w:r>
    </w:p>
    <w:sectPr w:rsidR="00BF07B4" w:rsidRPr="004D2C75">
      <w:headerReference w:type="even" r:id="rId18"/>
      <w:headerReference w:type="first" r:id="rId19"/>
      <w:pgSz w:w="11906" w:h="16838"/>
      <w:pgMar w:top="749" w:right="1474" w:bottom="17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E8A" w:rsidRDefault="001E5E8A">
      <w:pPr>
        <w:spacing w:after="0" w:line="240" w:lineRule="auto"/>
      </w:pPr>
      <w:r>
        <w:separator/>
      </w:r>
    </w:p>
  </w:endnote>
  <w:endnote w:type="continuationSeparator" w:id="0">
    <w:p w:rsidR="001E5E8A" w:rsidRDefault="001E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E8A" w:rsidRDefault="001E5E8A">
      <w:pPr>
        <w:spacing w:after="0" w:line="240" w:lineRule="auto"/>
      </w:pPr>
      <w:r>
        <w:separator/>
      </w:r>
    </w:p>
  </w:footnote>
  <w:footnote w:type="continuationSeparator" w:id="0">
    <w:p w:rsidR="001E5E8A" w:rsidRDefault="001E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B4" w:rsidRDefault="004727F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057451" wp14:editId="6F4C3DA9">
              <wp:simplePos x="0" y="0"/>
              <wp:positionH relativeFrom="page">
                <wp:posOffset>994270</wp:posOffset>
              </wp:positionH>
              <wp:positionV relativeFrom="page">
                <wp:posOffset>3907663</wp:posOffset>
              </wp:positionV>
              <wp:extent cx="5741429" cy="2274189"/>
              <wp:effectExtent l="0" t="0" r="0" b="0"/>
              <wp:wrapNone/>
              <wp:docPr id="2927" name="Group 2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429" cy="2274189"/>
                        <a:chOff x="0" y="0"/>
                        <a:chExt cx="5741429" cy="2274189"/>
                      </a:xfrm>
                    </wpg:grpSpPr>
                    <wps:wsp>
                      <wps:cNvPr id="2930" name="Shape 2930"/>
                      <wps:cNvSpPr/>
                      <wps:spPr>
                        <a:xfrm>
                          <a:off x="0" y="10414"/>
                          <a:ext cx="533197" cy="2253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197" h="2253234">
                              <a:moveTo>
                                <a:pt x="69291" y="0"/>
                              </a:moveTo>
                              <a:cubicBezTo>
                                <a:pt x="174854" y="0"/>
                                <a:pt x="280556" y="0"/>
                                <a:pt x="386093" y="0"/>
                              </a:cubicBezTo>
                              <a:cubicBezTo>
                                <a:pt x="416382" y="0"/>
                                <a:pt x="445553" y="1484"/>
                                <a:pt x="473564" y="4511"/>
                              </a:cubicBezTo>
                              <a:lnTo>
                                <a:pt x="533197" y="14703"/>
                              </a:lnTo>
                              <a:lnTo>
                                <a:pt x="533197" y="274152"/>
                              </a:lnTo>
                              <a:lnTo>
                                <a:pt x="506870" y="264715"/>
                              </a:lnTo>
                              <a:cubicBezTo>
                                <a:pt x="467341" y="254127"/>
                                <a:pt x="423431" y="249047"/>
                                <a:pt x="375298" y="249047"/>
                              </a:cubicBezTo>
                              <a:cubicBezTo>
                                <a:pt x="312306" y="249047"/>
                                <a:pt x="249136" y="249047"/>
                                <a:pt x="186017" y="249047"/>
                              </a:cubicBezTo>
                              <a:cubicBezTo>
                                <a:pt x="186017" y="833628"/>
                                <a:pt x="186017" y="1418082"/>
                                <a:pt x="186017" y="2002536"/>
                              </a:cubicBezTo>
                              <a:cubicBezTo>
                                <a:pt x="249860" y="2002536"/>
                                <a:pt x="313703" y="2002536"/>
                                <a:pt x="377457" y="2002536"/>
                              </a:cubicBezTo>
                              <a:cubicBezTo>
                                <a:pt x="422351" y="2002536"/>
                                <a:pt x="463531" y="1998313"/>
                                <a:pt x="501155" y="1989455"/>
                              </a:cubicBezTo>
                              <a:lnTo>
                                <a:pt x="533197" y="1979437"/>
                              </a:lnTo>
                              <a:lnTo>
                                <a:pt x="533197" y="2235376"/>
                              </a:lnTo>
                              <a:lnTo>
                                <a:pt x="532936" y="2235454"/>
                              </a:lnTo>
                              <a:cubicBezTo>
                                <a:pt x="481374" y="2247328"/>
                                <a:pt x="425590" y="2253234"/>
                                <a:pt x="365646" y="2253234"/>
                              </a:cubicBezTo>
                              <a:cubicBezTo>
                                <a:pt x="266814" y="2253234"/>
                                <a:pt x="168059" y="2253234"/>
                                <a:pt x="69291" y="2253234"/>
                              </a:cubicBezTo>
                              <a:cubicBezTo>
                                <a:pt x="53061" y="2253234"/>
                                <a:pt x="36640" y="2244725"/>
                                <a:pt x="22771" y="2225421"/>
                              </a:cubicBezTo>
                              <a:cubicBezTo>
                                <a:pt x="7798" y="2207895"/>
                                <a:pt x="0" y="2176653"/>
                                <a:pt x="0" y="2131441"/>
                              </a:cubicBezTo>
                              <a:cubicBezTo>
                                <a:pt x="0" y="1461643"/>
                                <a:pt x="0" y="791845"/>
                                <a:pt x="0" y="121920"/>
                              </a:cubicBezTo>
                              <a:cubicBezTo>
                                <a:pt x="0" y="76708"/>
                                <a:pt x="7798" y="45465"/>
                                <a:pt x="22771" y="26162"/>
                              </a:cubicBezTo>
                              <a:cubicBezTo>
                                <a:pt x="36640" y="8636"/>
                                <a:pt x="53061" y="0"/>
                                <a:pt x="692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" name="Shape 2935"/>
                      <wps:cNvSpPr/>
                      <wps:spPr>
                        <a:xfrm>
                          <a:off x="533197" y="25117"/>
                          <a:ext cx="542887" cy="2220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887" h="2220673">
                              <a:moveTo>
                                <a:pt x="0" y="0"/>
                              </a:moveTo>
                              <a:lnTo>
                                <a:pt x="20885" y="3570"/>
                              </a:lnTo>
                              <a:cubicBezTo>
                                <a:pt x="72193" y="15904"/>
                                <a:pt x="118707" y="34637"/>
                                <a:pt x="160109" y="60227"/>
                              </a:cubicBezTo>
                              <a:cubicBezTo>
                                <a:pt x="242913" y="111535"/>
                                <a:pt x="314541" y="183290"/>
                                <a:pt x="370929" y="277905"/>
                              </a:cubicBezTo>
                              <a:cubicBezTo>
                                <a:pt x="426301" y="374171"/>
                                <a:pt x="471005" y="488471"/>
                                <a:pt x="499580" y="622710"/>
                              </a:cubicBezTo>
                              <a:cubicBezTo>
                                <a:pt x="528282" y="756822"/>
                                <a:pt x="542887" y="909984"/>
                                <a:pt x="542887" y="1078894"/>
                              </a:cubicBezTo>
                              <a:cubicBezTo>
                                <a:pt x="542887" y="1273839"/>
                                <a:pt x="527139" y="1444400"/>
                                <a:pt x="496405" y="1589180"/>
                              </a:cubicBezTo>
                              <a:cubicBezTo>
                                <a:pt x="465544" y="1735484"/>
                                <a:pt x="419824" y="1854991"/>
                                <a:pt x="361150" y="1951257"/>
                              </a:cubicBezTo>
                              <a:cubicBezTo>
                                <a:pt x="302603" y="2047523"/>
                                <a:pt x="227800" y="2119405"/>
                                <a:pt x="141694" y="2167157"/>
                              </a:cubicBezTo>
                              <a:cubicBezTo>
                                <a:pt x="120167" y="2179095"/>
                                <a:pt x="97569" y="2189525"/>
                                <a:pt x="73908" y="2198455"/>
                              </a:cubicBezTo>
                              <a:lnTo>
                                <a:pt x="0" y="2220673"/>
                              </a:lnTo>
                              <a:lnTo>
                                <a:pt x="0" y="1964735"/>
                              </a:lnTo>
                              <a:lnTo>
                                <a:pt x="21746" y="1957936"/>
                              </a:lnTo>
                              <a:cubicBezTo>
                                <a:pt x="38800" y="1951138"/>
                                <a:pt x="54985" y="1943129"/>
                                <a:pt x="70320" y="1933858"/>
                              </a:cubicBezTo>
                              <a:cubicBezTo>
                                <a:pt x="131534" y="1896774"/>
                                <a:pt x="183350" y="1843688"/>
                                <a:pt x="223863" y="1768377"/>
                              </a:cubicBezTo>
                              <a:cubicBezTo>
                                <a:pt x="264376" y="1693193"/>
                                <a:pt x="296761" y="1601372"/>
                                <a:pt x="316827" y="1488088"/>
                              </a:cubicBezTo>
                              <a:cubicBezTo>
                                <a:pt x="337020" y="1376582"/>
                                <a:pt x="347180" y="1244375"/>
                                <a:pt x="347180" y="1091086"/>
                              </a:cubicBezTo>
                              <a:cubicBezTo>
                                <a:pt x="347180" y="969166"/>
                                <a:pt x="337147" y="856136"/>
                                <a:pt x="318986" y="749837"/>
                              </a:cubicBezTo>
                              <a:cubicBezTo>
                                <a:pt x="300952" y="645189"/>
                                <a:pt x="270853" y="555019"/>
                                <a:pt x="231483" y="478184"/>
                              </a:cubicBezTo>
                              <a:cubicBezTo>
                                <a:pt x="192113" y="401222"/>
                                <a:pt x="140170" y="342929"/>
                                <a:pt x="78956" y="298733"/>
                              </a:cubicBezTo>
                              <a:cubicBezTo>
                                <a:pt x="63652" y="287716"/>
                                <a:pt x="47214" y="278183"/>
                                <a:pt x="29660" y="270080"/>
                              </a:cubicBezTo>
                              <a:lnTo>
                                <a:pt x="0" y="259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" name="Shape 2931"/>
                      <wps:cNvSpPr/>
                      <wps:spPr>
                        <a:xfrm>
                          <a:off x="1362596" y="10414"/>
                          <a:ext cx="419608" cy="2263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08" h="2263648">
                              <a:moveTo>
                                <a:pt x="69215" y="0"/>
                              </a:moveTo>
                              <a:cubicBezTo>
                                <a:pt x="168402" y="0"/>
                                <a:pt x="267462" y="0"/>
                                <a:pt x="366649" y="0"/>
                              </a:cubicBezTo>
                              <a:cubicBezTo>
                                <a:pt x="384492" y="0"/>
                                <a:pt x="400717" y="444"/>
                                <a:pt x="415449" y="1111"/>
                              </a:cubicBezTo>
                              <a:lnTo>
                                <a:pt x="419608" y="1366"/>
                              </a:lnTo>
                              <a:lnTo>
                                <a:pt x="419608" y="251212"/>
                              </a:lnTo>
                              <a:lnTo>
                                <a:pt x="393081" y="248650"/>
                              </a:lnTo>
                              <a:cubicBezTo>
                                <a:pt x="378079" y="247809"/>
                                <a:pt x="361315" y="247396"/>
                                <a:pt x="342900" y="247396"/>
                              </a:cubicBezTo>
                              <a:cubicBezTo>
                                <a:pt x="290576" y="247396"/>
                                <a:pt x="238252" y="247396"/>
                                <a:pt x="186055" y="247396"/>
                              </a:cubicBezTo>
                              <a:cubicBezTo>
                                <a:pt x="186055" y="500380"/>
                                <a:pt x="186055" y="753491"/>
                                <a:pt x="186055" y="1006602"/>
                              </a:cubicBezTo>
                              <a:cubicBezTo>
                                <a:pt x="246634" y="1006602"/>
                                <a:pt x="307213" y="1006602"/>
                                <a:pt x="367665" y="1006602"/>
                              </a:cubicBezTo>
                              <a:lnTo>
                                <a:pt x="419608" y="1000934"/>
                              </a:lnTo>
                              <a:lnTo>
                                <a:pt x="419608" y="1278072"/>
                              </a:lnTo>
                              <a:lnTo>
                                <a:pt x="369586" y="1256109"/>
                              </a:lnTo>
                              <a:cubicBezTo>
                                <a:pt x="351282" y="1251172"/>
                                <a:pt x="331470" y="1248664"/>
                                <a:pt x="310388" y="1248664"/>
                              </a:cubicBezTo>
                              <a:cubicBezTo>
                                <a:pt x="268986" y="1248664"/>
                                <a:pt x="227457" y="1248664"/>
                                <a:pt x="186055" y="1248664"/>
                              </a:cubicBezTo>
                              <a:cubicBezTo>
                                <a:pt x="186055" y="1568323"/>
                                <a:pt x="186055" y="1888236"/>
                                <a:pt x="186055" y="2208022"/>
                              </a:cubicBezTo>
                              <a:cubicBezTo>
                                <a:pt x="186055" y="2216785"/>
                                <a:pt x="185039" y="2225421"/>
                                <a:pt x="181737" y="2232406"/>
                              </a:cubicBezTo>
                              <a:cubicBezTo>
                                <a:pt x="178562" y="2239391"/>
                                <a:pt x="173101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619" y="2261997"/>
                                <a:pt x="111379" y="2263648"/>
                                <a:pt x="93091" y="2263648"/>
                              </a:cubicBezTo>
                              <a:cubicBezTo>
                                <a:pt x="74676" y="2263648"/>
                                <a:pt x="60579" y="2261997"/>
                                <a:pt x="48768" y="2260219"/>
                              </a:cubicBezTo>
                              <a:cubicBezTo>
                                <a:pt x="36830" y="2256663"/>
                                <a:pt x="27051" y="2253361"/>
                                <a:pt x="19558" y="2248154"/>
                              </a:cubicBezTo>
                              <a:cubicBezTo>
                                <a:pt x="12065" y="2244471"/>
                                <a:pt x="7620" y="2239391"/>
                                <a:pt x="4445" y="2232406"/>
                              </a:cubicBezTo>
                              <a:cubicBezTo>
                                <a:pt x="1270" y="2225421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874" y="45465"/>
                                <a:pt x="22860" y="26162"/>
                              </a:cubicBezTo>
                              <a:cubicBezTo>
                                <a:pt x="36703" y="8636"/>
                                <a:pt x="52959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" name="Shape 2934"/>
                      <wps:cNvSpPr/>
                      <wps:spPr>
                        <a:xfrm>
                          <a:off x="1782204" y="11780"/>
                          <a:ext cx="513715" cy="226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715" h="2262281">
                              <a:moveTo>
                                <a:pt x="0" y="0"/>
                              </a:moveTo>
                              <a:lnTo>
                                <a:pt x="35687" y="2189"/>
                              </a:lnTo>
                              <a:cubicBezTo>
                                <a:pt x="58547" y="5746"/>
                                <a:pt x="80010" y="9174"/>
                                <a:pt x="98425" y="12603"/>
                              </a:cubicBezTo>
                              <a:cubicBezTo>
                                <a:pt x="152400" y="28606"/>
                                <a:pt x="200406" y="50576"/>
                                <a:pt x="242316" y="83977"/>
                              </a:cubicBezTo>
                              <a:cubicBezTo>
                                <a:pt x="283083" y="117506"/>
                                <a:pt x="318389" y="157002"/>
                                <a:pt x="346202" y="207675"/>
                              </a:cubicBezTo>
                              <a:cubicBezTo>
                                <a:pt x="373761" y="258475"/>
                                <a:pt x="396113" y="313848"/>
                                <a:pt x="409956" y="378363"/>
                              </a:cubicBezTo>
                              <a:cubicBezTo>
                                <a:pt x="423672" y="442752"/>
                                <a:pt x="430530" y="514126"/>
                                <a:pt x="430530" y="592486"/>
                              </a:cubicBezTo>
                              <a:cubicBezTo>
                                <a:pt x="430530" y="667415"/>
                                <a:pt x="423799" y="735233"/>
                                <a:pt x="412115" y="794543"/>
                              </a:cubicBezTo>
                              <a:cubicBezTo>
                                <a:pt x="399415" y="855502"/>
                                <a:pt x="380365" y="907445"/>
                                <a:pt x="356997" y="952912"/>
                              </a:cubicBezTo>
                              <a:cubicBezTo>
                                <a:pt x="333502" y="1000156"/>
                                <a:pt x="304673" y="1039652"/>
                                <a:pt x="271526" y="1073054"/>
                              </a:cubicBezTo>
                              <a:cubicBezTo>
                                <a:pt x="238379" y="1106455"/>
                                <a:pt x="201041" y="1135411"/>
                                <a:pt x="160147" y="1158398"/>
                              </a:cubicBezTo>
                              <a:cubicBezTo>
                                <a:pt x="182626" y="1174273"/>
                                <a:pt x="204724" y="1194847"/>
                                <a:pt x="222885" y="1219357"/>
                              </a:cubicBezTo>
                              <a:cubicBezTo>
                                <a:pt x="240919" y="1245647"/>
                                <a:pt x="259969" y="1274983"/>
                                <a:pt x="275844" y="1309908"/>
                              </a:cubicBezTo>
                              <a:cubicBezTo>
                                <a:pt x="291719" y="1344833"/>
                                <a:pt x="307467" y="1384712"/>
                                <a:pt x="321183" y="1430050"/>
                              </a:cubicBezTo>
                              <a:cubicBezTo>
                                <a:pt x="335026" y="1475389"/>
                                <a:pt x="350647" y="1525808"/>
                                <a:pt x="364490" y="1583212"/>
                              </a:cubicBezTo>
                              <a:cubicBezTo>
                                <a:pt x="405511" y="1748820"/>
                                <a:pt x="448945" y="1913920"/>
                                <a:pt x="489966" y="2079529"/>
                              </a:cubicBezTo>
                              <a:cubicBezTo>
                                <a:pt x="499491" y="2121438"/>
                                <a:pt x="506222" y="2150903"/>
                                <a:pt x="509397" y="2166524"/>
                              </a:cubicBezTo>
                              <a:cubicBezTo>
                                <a:pt x="512572" y="2183923"/>
                                <a:pt x="513715" y="2197893"/>
                                <a:pt x="513715" y="2206656"/>
                              </a:cubicBezTo>
                              <a:cubicBezTo>
                                <a:pt x="513715" y="2215419"/>
                                <a:pt x="512572" y="2224055"/>
                                <a:pt x="510540" y="2231040"/>
                              </a:cubicBezTo>
                              <a:cubicBezTo>
                                <a:pt x="508381" y="2238025"/>
                                <a:pt x="503936" y="2243105"/>
                                <a:pt x="496443" y="2248438"/>
                              </a:cubicBezTo>
                              <a:cubicBezTo>
                                <a:pt x="488950" y="2253773"/>
                                <a:pt x="479171" y="2257075"/>
                                <a:pt x="466090" y="2258853"/>
                              </a:cubicBezTo>
                              <a:cubicBezTo>
                                <a:pt x="453136" y="2260631"/>
                                <a:pt x="435864" y="2262281"/>
                                <a:pt x="414274" y="2262281"/>
                              </a:cubicBezTo>
                              <a:cubicBezTo>
                                <a:pt x="395859" y="2262281"/>
                                <a:pt x="380746" y="2260631"/>
                                <a:pt x="368808" y="2258853"/>
                              </a:cubicBezTo>
                              <a:cubicBezTo>
                                <a:pt x="356997" y="2257075"/>
                                <a:pt x="347218" y="2253773"/>
                                <a:pt x="339598" y="2246787"/>
                              </a:cubicBezTo>
                              <a:cubicBezTo>
                                <a:pt x="332105" y="2241454"/>
                                <a:pt x="326517" y="2234469"/>
                                <a:pt x="323342" y="2225832"/>
                              </a:cubicBezTo>
                              <a:cubicBezTo>
                                <a:pt x="319151" y="2217069"/>
                                <a:pt x="315722" y="2204878"/>
                                <a:pt x="312547" y="2190907"/>
                              </a:cubicBezTo>
                              <a:cubicBezTo>
                                <a:pt x="270510" y="2013743"/>
                                <a:pt x="225933" y="1837086"/>
                                <a:pt x="183896" y="1659920"/>
                              </a:cubicBezTo>
                              <a:cubicBezTo>
                                <a:pt x="169037" y="1598833"/>
                                <a:pt x="153289" y="1543335"/>
                                <a:pt x="137414" y="1492788"/>
                              </a:cubicBezTo>
                              <a:cubicBezTo>
                                <a:pt x="121539" y="1442116"/>
                                <a:pt x="101346" y="1398808"/>
                                <a:pt x="78994" y="1362106"/>
                              </a:cubicBezTo>
                              <a:cubicBezTo>
                                <a:pt x="56642" y="1325275"/>
                                <a:pt x="30099" y="1297970"/>
                                <a:pt x="127" y="1276762"/>
                              </a:cubicBezTo>
                              <a:lnTo>
                                <a:pt x="0" y="1276706"/>
                              </a:lnTo>
                              <a:lnTo>
                                <a:pt x="0" y="999568"/>
                              </a:lnTo>
                              <a:lnTo>
                                <a:pt x="16875" y="997727"/>
                              </a:lnTo>
                              <a:cubicBezTo>
                                <a:pt x="38259" y="992758"/>
                                <a:pt x="57976" y="985360"/>
                                <a:pt x="75692" y="975644"/>
                              </a:cubicBezTo>
                              <a:cubicBezTo>
                                <a:pt x="111252" y="956087"/>
                                <a:pt x="140970" y="930560"/>
                                <a:pt x="164465" y="895381"/>
                              </a:cubicBezTo>
                              <a:cubicBezTo>
                                <a:pt x="187960" y="862106"/>
                                <a:pt x="205740" y="822482"/>
                                <a:pt x="217424" y="775365"/>
                              </a:cubicBezTo>
                              <a:cubicBezTo>
                                <a:pt x="228092" y="728249"/>
                                <a:pt x="233553" y="677830"/>
                                <a:pt x="233553" y="623855"/>
                              </a:cubicBezTo>
                              <a:cubicBezTo>
                                <a:pt x="233553" y="535081"/>
                                <a:pt x="221361" y="460279"/>
                                <a:pt x="196850" y="399192"/>
                              </a:cubicBezTo>
                              <a:cubicBezTo>
                                <a:pt x="172339" y="338105"/>
                                <a:pt x="130683" y="295179"/>
                                <a:pt x="73660" y="268635"/>
                              </a:cubicBezTo>
                              <a:cubicBezTo>
                                <a:pt x="55372" y="259746"/>
                                <a:pt x="35687" y="254665"/>
                                <a:pt x="13081" y="251109"/>
                              </a:cubicBezTo>
                              <a:lnTo>
                                <a:pt x="0" y="249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" name="Shape 2929"/>
                      <wps:cNvSpPr/>
                      <wps:spPr>
                        <a:xfrm>
                          <a:off x="2417077" y="32"/>
                          <a:ext cx="594868" cy="2274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868" h="2274030">
                              <a:moveTo>
                                <a:pt x="594868" y="0"/>
                              </a:moveTo>
                              <a:lnTo>
                                <a:pt x="594868" y="315229"/>
                              </a:lnTo>
                              <a:lnTo>
                                <a:pt x="593725" y="309975"/>
                              </a:lnTo>
                              <a:cubicBezTo>
                                <a:pt x="593344" y="309975"/>
                                <a:pt x="592963" y="309975"/>
                                <a:pt x="592582" y="309975"/>
                              </a:cubicBezTo>
                              <a:cubicBezTo>
                                <a:pt x="513715" y="684625"/>
                                <a:pt x="430276" y="1058386"/>
                                <a:pt x="351536" y="1433163"/>
                              </a:cubicBezTo>
                              <a:lnTo>
                                <a:pt x="594868" y="1433163"/>
                              </a:lnTo>
                              <a:lnTo>
                                <a:pt x="594868" y="1671669"/>
                              </a:lnTo>
                              <a:lnTo>
                                <a:pt x="304927" y="1671669"/>
                              </a:lnTo>
                              <a:cubicBezTo>
                                <a:pt x="267462" y="1852263"/>
                                <a:pt x="227838" y="2032476"/>
                                <a:pt x="190373" y="2213197"/>
                              </a:cubicBezTo>
                              <a:cubicBezTo>
                                <a:pt x="188214" y="2223611"/>
                                <a:pt x="184912" y="2232247"/>
                                <a:pt x="181737" y="2239232"/>
                              </a:cubicBezTo>
                              <a:cubicBezTo>
                                <a:pt x="178435" y="2248122"/>
                                <a:pt x="172974" y="2253202"/>
                                <a:pt x="166624" y="2258536"/>
                              </a:cubicBezTo>
                              <a:cubicBezTo>
                                <a:pt x="159004" y="2265521"/>
                                <a:pt x="149225" y="2268823"/>
                                <a:pt x="137414" y="2270601"/>
                              </a:cubicBezTo>
                              <a:cubicBezTo>
                                <a:pt x="124333" y="2272379"/>
                                <a:pt x="108204" y="2274030"/>
                                <a:pt x="87630" y="2274030"/>
                              </a:cubicBezTo>
                              <a:cubicBezTo>
                                <a:pt x="67056" y="2274030"/>
                                <a:pt x="49784" y="2272379"/>
                                <a:pt x="36830" y="2270601"/>
                              </a:cubicBezTo>
                              <a:cubicBezTo>
                                <a:pt x="22733" y="2267045"/>
                                <a:pt x="13970" y="2261965"/>
                                <a:pt x="8636" y="2253202"/>
                              </a:cubicBezTo>
                              <a:cubicBezTo>
                                <a:pt x="3302" y="2244439"/>
                                <a:pt x="0" y="2232374"/>
                                <a:pt x="1016" y="2216626"/>
                              </a:cubicBezTo>
                              <a:cubicBezTo>
                                <a:pt x="1016" y="2201005"/>
                                <a:pt x="4445" y="2181828"/>
                                <a:pt x="9779" y="2155793"/>
                              </a:cubicBezTo>
                              <a:cubicBezTo>
                                <a:pt x="163195" y="1457420"/>
                                <a:pt x="325628" y="760952"/>
                                <a:pt x="479044" y="62706"/>
                              </a:cubicBezTo>
                              <a:cubicBezTo>
                                <a:pt x="482219" y="50514"/>
                                <a:pt x="485648" y="40100"/>
                                <a:pt x="490982" y="31337"/>
                              </a:cubicBezTo>
                              <a:cubicBezTo>
                                <a:pt x="495173" y="22574"/>
                                <a:pt x="501904" y="17494"/>
                                <a:pt x="511556" y="12287"/>
                              </a:cubicBezTo>
                              <a:cubicBezTo>
                                <a:pt x="520065" y="6953"/>
                                <a:pt x="532003" y="3524"/>
                                <a:pt x="546100" y="1746"/>
                              </a:cubicBezTo>
                              <a:cubicBezTo>
                                <a:pt x="553148" y="857"/>
                                <a:pt x="560991" y="412"/>
                                <a:pt x="569770" y="190"/>
                              </a:cubicBezTo>
                              <a:lnTo>
                                <a:pt x="594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" name="Shape 2928"/>
                      <wps:cNvSpPr/>
                      <wps:spPr>
                        <a:xfrm>
                          <a:off x="3011945" y="0"/>
                          <a:ext cx="610997" cy="2274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997" h="2274189">
                              <a:moveTo>
                                <a:pt x="4191" y="0"/>
                              </a:moveTo>
                              <a:cubicBezTo>
                                <a:pt x="26924" y="0"/>
                                <a:pt x="46355" y="0"/>
                                <a:pt x="61468" y="1777"/>
                              </a:cubicBezTo>
                              <a:cubicBezTo>
                                <a:pt x="76708" y="3556"/>
                                <a:pt x="88646" y="6985"/>
                                <a:pt x="98298" y="12319"/>
                              </a:cubicBezTo>
                              <a:cubicBezTo>
                                <a:pt x="108077" y="17526"/>
                                <a:pt x="114681" y="22606"/>
                                <a:pt x="119888" y="31369"/>
                              </a:cubicBezTo>
                              <a:cubicBezTo>
                                <a:pt x="125222" y="40132"/>
                                <a:pt x="128651" y="52324"/>
                                <a:pt x="131826" y="64515"/>
                              </a:cubicBezTo>
                              <a:cubicBezTo>
                                <a:pt x="285369" y="762889"/>
                                <a:pt x="447675" y="1459230"/>
                                <a:pt x="601218" y="2157476"/>
                              </a:cubicBezTo>
                              <a:cubicBezTo>
                                <a:pt x="606552" y="2183638"/>
                                <a:pt x="609854" y="2202688"/>
                                <a:pt x="610997" y="2218436"/>
                              </a:cubicBezTo>
                              <a:cubicBezTo>
                                <a:pt x="610997" y="2234184"/>
                                <a:pt x="607568" y="2246249"/>
                                <a:pt x="602361" y="2255012"/>
                              </a:cubicBezTo>
                              <a:cubicBezTo>
                                <a:pt x="597027" y="2263775"/>
                                <a:pt x="587121" y="2268855"/>
                                <a:pt x="574167" y="2270633"/>
                              </a:cubicBezTo>
                              <a:cubicBezTo>
                                <a:pt x="560197" y="2272411"/>
                                <a:pt x="542798" y="2274062"/>
                                <a:pt x="520065" y="2274062"/>
                              </a:cubicBezTo>
                              <a:cubicBezTo>
                                <a:pt x="497332" y="2274062"/>
                                <a:pt x="480060" y="2274189"/>
                                <a:pt x="467106" y="2272411"/>
                              </a:cubicBezTo>
                              <a:cubicBezTo>
                                <a:pt x="453009" y="2270633"/>
                                <a:pt x="443230" y="2267204"/>
                                <a:pt x="436753" y="2261997"/>
                              </a:cubicBezTo>
                              <a:cubicBezTo>
                                <a:pt x="429260" y="2258441"/>
                                <a:pt x="424815" y="2253234"/>
                                <a:pt x="421640" y="2246249"/>
                              </a:cubicBezTo>
                              <a:cubicBezTo>
                                <a:pt x="418465" y="2239264"/>
                                <a:pt x="415163" y="2230628"/>
                                <a:pt x="411988" y="2220214"/>
                              </a:cubicBezTo>
                              <a:cubicBezTo>
                                <a:pt x="372745" y="2037207"/>
                                <a:pt x="331089" y="1854708"/>
                                <a:pt x="291846" y="1671701"/>
                              </a:cubicBezTo>
                              <a:lnTo>
                                <a:pt x="0" y="1671701"/>
                              </a:lnTo>
                              <a:lnTo>
                                <a:pt x="0" y="1433195"/>
                              </a:lnTo>
                              <a:lnTo>
                                <a:pt x="243332" y="1433195"/>
                              </a:lnTo>
                              <a:cubicBezTo>
                                <a:pt x="203327" y="1245806"/>
                                <a:pt x="162179" y="1058672"/>
                                <a:pt x="121046" y="871553"/>
                              </a:cubicBezTo>
                              <a:lnTo>
                                <a:pt x="0" y="315261"/>
                              </a:lnTo>
                              <a:lnTo>
                                <a:pt x="0" y="32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" name="Shape 2932"/>
                      <wps:cNvSpPr/>
                      <wps:spPr>
                        <a:xfrm>
                          <a:off x="3846716" y="10414"/>
                          <a:ext cx="735457" cy="2263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57" h="2263648">
                              <a:moveTo>
                                <a:pt x="69215" y="0"/>
                              </a:moveTo>
                              <a:cubicBezTo>
                                <a:pt x="279019" y="0"/>
                                <a:pt x="488823" y="0"/>
                                <a:pt x="698627" y="0"/>
                              </a:cubicBezTo>
                              <a:cubicBezTo>
                                <a:pt x="704088" y="0"/>
                                <a:pt x="708406" y="1777"/>
                                <a:pt x="713740" y="6985"/>
                              </a:cubicBezTo>
                              <a:cubicBezTo>
                                <a:pt x="718058" y="12319"/>
                                <a:pt x="722503" y="19176"/>
                                <a:pt x="725678" y="29718"/>
                              </a:cubicBezTo>
                              <a:cubicBezTo>
                                <a:pt x="728853" y="40132"/>
                                <a:pt x="732155" y="53975"/>
                                <a:pt x="733298" y="69723"/>
                              </a:cubicBezTo>
                              <a:cubicBezTo>
                                <a:pt x="734314" y="87122"/>
                                <a:pt x="735457" y="106299"/>
                                <a:pt x="735457" y="128905"/>
                              </a:cubicBezTo>
                              <a:cubicBezTo>
                                <a:pt x="735457" y="151638"/>
                                <a:pt x="734314" y="170688"/>
                                <a:pt x="733298" y="186436"/>
                              </a:cubicBezTo>
                              <a:cubicBezTo>
                                <a:pt x="732155" y="202057"/>
                                <a:pt x="728853" y="216026"/>
                                <a:pt x="725678" y="224663"/>
                              </a:cubicBezTo>
                              <a:cubicBezTo>
                                <a:pt x="722503" y="235203"/>
                                <a:pt x="718058" y="242062"/>
                                <a:pt x="713740" y="247396"/>
                              </a:cubicBezTo>
                              <a:cubicBezTo>
                                <a:pt x="708406" y="252602"/>
                                <a:pt x="704088" y="254381"/>
                                <a:pt x="698627" y="254381"/>
                              </a:cubicBezTo>
                              <a:cubicBezTo>
                                <a:pt x="527685" y="254381"/>
                                <a:pt x="356870" y="254381"/>
                                <a:pt x="186055" y="254381"/>
                              </a:cubicBezTo>
                              <a:cubicBezTo>
                                <a:pt x="186055" y="509778"/>
                                <a:pt x="186055" y="765175"/>
                                <a:pt x="186055" y="1020572"/>
                              </a:cubicBezTo>
                              <a:cubicBezTo>
                                <a:pt x="347472" y="1020572"/>
                                <a:pt x="509016" y="1020572"/>
                                <a:pt x="670433" y="1020572"/>
                              </a:cubicBezTo>
                              <a:cubicBezTo>
                                <a:pt x="675894" y="1020572"/>
                                <a:pt x="680339" y="1022096"/>
                                <a:pt x="685673" y="1025652"/>
                              </a:cubicBezTo>
                              <a:cubicBezTo>
                                <a:pt x="689864" y="1030986"/>
                                <a:pt x="694309" y="1037844"/>
                                <a:pt x="697484" y="1046607"/>
                              </a:cubicBezTo>
                              <a:cubicBezTo>
                                <a:pt x="700786" y="1055370"/>
                                <a:pt x="704088" y="1067435"/>
                                <a:pt x="705104" y="1083183"/>
                              </a:cubicBezTo>
                              <a:cubicBezTo>
                                <a:pt x="706247" y="1098931"/>
                                <a:pt x="707263" y="1119759"/>
                                <a:pt x="707263" y="1144143"/>
                              </a:cubicBezTo>
                              <a:cubicBezTo>
                                <a:pt x="707263" y="1166749"/>
                                <a:pt x="706247" y="1184148"/>
                                <a:pt x="705104" y="1199769"/>
                              </a:cubicBezTo>
                              <a:cubicBezTo>
                                <a:pt x="704088" y="1215517"/>
                                <a:pt x="700786" y="1229360"/>
                                <a:pt x="697484" y="1238123"/>
                              </a:cubicBezTo>
                              <a:cubicBezTo>
                                <a:pt x="694309" y="1248664"/>
                                <a:pt x="689864" y="1255522"/>
                                <a:pt x="685673" y="1260729"/>
                              </a:cubicBezTo>
                              <a:cubicBezTo>
                                <a:pt x="680339" y="1266063"/>
                                <a:pt x="675894" y="1269492"/>
                                <a:pt x="670433" y="1269492"/>
                              </a:cubicBezTo>
                              <a:cubicBezTo>
                                <a:pt x="509016" y="1269492"/>
                                <a:pt x="347472" y="1269492"/>
                                <a:pt x="186055" y="1269492"/>
                              </a:cubicBezTo>
                              <a:cubicBezTo>
                                <a:pt x="186055" y="1582293"/>
                                <a:pt x="186055" y="1895094"/>
                                <a:pt x="186055" y="2208022"/>
                              </a:cubicBezTo>
                              <a:cubicBezTo>
                                <a:pt x="186055" y="2216785"/>
                                <a:pt x="184912" y="2223643"/>
                                <a:pt x="181737" y="2230755"/>
                              </a:cubicBezTo>
                              <a:cubicBezTo>
                                <a:pt x="178435" y="2239391"/>
                                <a:pt x="174117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492" y="2261997"/>
                                <a:pt x="111379" y="2263648"/>
                                <a:pt x="93091" y="2263648"/>
                              </a:cubicBezTo>
                              <a:cubicBezTo>
                                <a:pt x="75692" y="2263648"/>
                                <a:pt x="60579" y="2261997"/>
                                <a:pt x="48641" y="2260219"/>
                              </a:cubicBezTo>
                              <a:cubicBezTo>
                                <a:pt x="36830" y="2256663"/>
                                <a:pt x="27051" y="2253361"/>
                                <a:pt x="19431" y="2248154"/>
                              </a:cubicBezTo>
                              <a:cubicBezTo>
                                <a:pt x="11938" y="2244471"/>
                                <a:pt x="7493" y="2239391"/>
                                <a:pt x="4318" y="2230755"/>
                              </a:cubicBezTo>
                              <a:cubicBezTo>
                                <a:pt x="1143" y="2223643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747" y="45465"/>
                                <a:pt x="22733" y="26162"/>
                              </a:cubicBezTo>
                              <a:cubicBezTo>
                                <a:pt x="36576" y="8636"/>
                                <a:pt x="53086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" name="Shape 2933"/>
                      <wps:cNvSpPr/>
                      <wps:spPr>
                        <a:xfrm>
                          <a:off x="4694568" y="10414"/>
                          <a:ext cx="1046861" cy="2263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61" h="2263648">
                              <a:moveTo>
                                <a:pt x="36703" y="0"/>
                              </a:moveTo>
                              <a:cubicBezTo>
                                <a:pt x="361188" y="0"/>
                                <a:pt x="685673" y="0"/>
                                <a:pt x="1010031" y="0"/>
                              </a:cubicBezTo>
                              <a:cubicBezTo>
                                <a:pt x="1015492" y="0"/>
                                <a:pt x="1020953" y="1777"/>
                                <a:pt x="1026287" y="6985"/>
                              </a:cubicBezTo>
                              <a:cubicBezTo>
                                <a:pt x="1030605" y="12319"/>
                                <a:pt x="1035050" y="19176"/>
                                <a:pt x="1038225" y="29718"/>
                              </a:cubicBezTo>
                              <a:cubicBezTo>
                                <a:pt x="1041400" y="40132"/>
                                <a:pt x="1043559" y="53975"/>
                                <a:pt x="1044702" y="69723"/>
                              </a:cubicBezTo>
                              <a:cubicBezTo>
                                <a:pt x="1045718" y="87122"/>
                                <a:pt x="1046861" y="106299"/>
                                <a:pt x="1046861" y="128905"/>
                              </a:cubicBezTo>
                              <a:cubicBezTo>
                                <a:pt x="1046861" y="151638"/>
                                <a:pt x="1045718" y="170688"/>
                                <a:pt x="1044702" y="186436"/>
                              </a:cubicBezTo>
                              <a:cubicBezTo>
                                <a:pt x="1043559" y="202057"/>
                                <a:pt x="1041400" y="216026"/>
                                <a:pt x="1038225" y="224663"/>
                              </a:cubicBezTo>
                              <a:cubicBezTo>
                                <a:pt x="1035050" y="235203"/>
                                <a:pt x="1030605" y="242062"/>
                                <a:pt x="1026287" y="247396"/>
                              </a:cubicBezTo>
                              <a:cubicBezTo>
                                <a:pt x="1020953" y="252602"/>
                                <a:pt x="1015492" y="254381"/>
                                <a:pt x="1010031" y="254381"/>
                              </a:cubicBezTo>
                              <a:cubicBezTo>
                                <a:pt x="878840" y="254381"/>
                                <a:pt x="747649" y="254381"/>
                                <a:pt x="616458" y="254381"/>
                              </a:cubicBezTo>
                              <a:cubicBezTo>
                                <a:pt x="616458" y="905510"/>
                                <a:pt x="616458" y="1556766"/>
                                <a:pt x="616458" y="2208022"/>
                              </a:cubicBezTo>
                              <a:cubicBezTo>
                                <a:pt x="616458" y="2216785"/>
                                <a:pt x="615315" y="2225421"/>
                                <a:pt x="612140" y="2232406"/>
                              </a:cubicBezTo>
                              <a:cubicBezTo>
                                <a:pt x="608965" y="2239391"/>
                                <a:pt x="604520" y="2244471"/>
                                <a:pt x="596900" y="2248154"/>
                              </a:cubicBezTo>
                              <a:cubicBezTo>
                                <a:pt x="589407" y="2253361"/>
                                <a:pt x="580771" y="2256663"/>
                                <a:pt x="568833" y="2260219"/>
                              </a:cubicBezTo>
                              <a:cubicBezTo>
                                <a:pt x="557022" y="2261997"/>
                                <a:pt x="541782" y="2263648"/>
                                <a:pt x="523367" y="2263648"/>
                              </a:cubicBezTo>
                              <a:cubicBezTo>
                                <a:pt x="506095" y="2263648"/>
                                <a:pt x="490982" y="2261997"/>
                                <a:pt x="479044" y="2260219"/>
                              </a:cubicBezTo>
                              <a:cubicBezTo>
                                <a:pt x="467233" y="2256663"/>
                                <a:pt x="457327" y="2253361"/>
                                <a:pt x="449834" y="2248154"/>
                              </a:cubicBezTo>
                              <a:cubicBezTo>
                                <a:pt x="442341" y="2244471"/>
                                <a:pt x="438023" y="2239391"/>
                                <a:pt x="434721" y="2232406"/>
                              </a:cubicBezTo>
                              <a:cubicBezTo>
                                <a:pt x="431546" y="2225421"/>
                                <a:pt x="430403" y="2216785"/>
                                <a:pt x="430403" y="2208022"/>
                              </a:cubicBezTo>
                              <a:cubicBezTo>
                                <a:pt x="430403" y="1556766"/>
                                <a:pt x="430403" y="905510"/>
                                <a:pt x="430403" y="254381"/>
                              </a:cubicBezTo>
                              <a:cubicBezTo>
                                <a:pt x="299212" y="254381"/>
                                <a:pt x="168021" y="254381"/>
                                <a:pt x="36703" y="254381"/>
                              </a:cubicBezTo>
                              <a:cubicBezTo>
                                <a:pt x="31369" y="254381"/>
                                <a:pt x="25908" y="252602"/>
                                <a:pt x="21590" y="247396"/>
                              </a:cubicBezTo>
                              <a:cubicBezTo>
                                <a:pt x="16256" y="242062"/>
                                <a:pt x="12954" y="235203"/>
                                <a:pt x="9779" y="224663"/>
                              </a:cubicBezTo>
                              <a:cubicBezTo>
                                <a:pt x="6604" y="216026"/>
                                <a:pt x="4318" y="202057"/>
                                <a:pt x="3302" y="186436"/>
                              </a:cubicBezTo>
                              <a:cubicBezTo>
                                <a:pt x="1143" y="170688"/>
                                <a:pt x="0" y="151638"/>
                                <a:pt x="0" y="128905"/>
                              </a:cubicBezTo>
                              <a:cubicBezTo>
                                <a:pt x="0" y="106299"/>
                                <a:pt x="1143" y="87122"/>
                                <a:pt x="3302" y="69723"/>
                              </a:cubicBezTo>
                              <a:cubicBezTo>
                                <a:pt x="4318" y="53975"/>
                                <a:pt x="6604" y="40132"/>
                                <a:pt x="9779" y="29718"/>
                              </a:cubicBezTo>
                              <a:cubicBezTo>
                                <a:pt x="12954" y="19176"/>
                                <a:pt x="16256" y="12319"/>
                                <a:pt x="21590" y="6985"/>
                              </a:cubicBezTo>
                              <a:cubicBezTo>
                                <a:pt x="25908" y="1777"/>
                                <a:pt x="31369" y="0"/>
                                <a:pt x="367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24BF6F" id="Group 2927" o:spid="_x0000_s1026" style="position:absolute;margin-left:78.3pt;margin-top:307.7pt;width:452.1pt;height:179.05pt;z-index:-251658240;mso-position-horizontal-relative:page;mso-position-vertical-relative:page" coordsize="57414,2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">
              <v:shape id="Shape 2930" o:spid="_x0000_s1027" style="position:absolute;top:104;width:5331;height:22532;visibility:visible;mso-wrap-style:square;v-text-anchor:top" coordsize="533197,2253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smMQA&#10;AADdAAAADwAAAGRycy9kb3ducmV2LnhtbERPy2rCQBTdF/yH4QrdlDpRi9iYSRChKHZRqu3+krl5&#10;aOZOzEw0/r2zKHR5OO8kG0wjrtS52rKC6SQCQZxbXXOp4Of48boE4TyyxsYyKbiTgywdPSUYa3vj&#10;b7oefClCCLsYFVTet7GULq/IoJvYljhwhe0M+gC7UuoObyHcNHIWRQtpsObQUGFLm4ry86E3Cgr3&#10;Yn93X9NLND/1bwVfFuvP7V6p5/GwXoHwNPh/8Z97pxXM3udhf3g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5LJjEAAAA3QAAAA8AAAAAAAAAAAAAAAAAmAIAAGRycy9k&#10;b3ducmV2LnhtbFBLBQYAAAAABAAEAPUAAACJAwAAAAA=&#10;" path="m69291,c174854,,280556,,386093,v30289,,59460,1484,87471,4511l533197,14703r,259449l506870,264715c467341,254127,423431,249047,375298,249047v-62992,,-126162,,-189281,c186017,833628,186017,1418082,186017,2002536v63843,,127686,,191440,c422351,2002536,463531,1998313,501155,1989455r32042,-10018l533197,2235376r-261,78c481374,2247328,425590,2253234,365646,2253234v-98832,,-197587,,-296355,c53061,2253234,36640,2244725,22771,2225421,7798,2207895,,2176653,,2131441,,1461643,,791845,,121920,,76708,7798,45465,22771,26162,36640,8636,53061,,69291,xe" fillcolor="silver" stroked="f" strokeweight="0">
                <v:fill opacity="32896f"/>
                <v:stroke miterlimit="83231f" joinstyle="miter"/>
                <v:path arrowok="t" textboxrect="0,0,533197,2253234"/>
              </v:shape>
              <v:shape id="Shape 2935" o:spid="_x0000_s1028" style="position:absolute;left:5331;top:251;width:5429;height:22206;visibility:visible;mso-wrap-style:square;v-text-anchor:top" coordsize="542887,2220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nMcA&#10;AADdAAAADwAAAGRycy9kb3ducmV2LnhtbESPzWoCMRSF9wXfIVyhm1IzKpY6NYoIVbsprbqwu8vk&#10;Ohmc3IyTqPHtG6HQ5eH8fJzJLNpaXKj1lWMF/V4GgrhwuuJSwW77/vwKwgdkjbVjUnAjD7Np52GC&#10;uXZX/qbLJpQijbDPUYEJocml9IUhi77nGuLkHVxrMSTZllK3eE3jtpaDLHuRFitOBIMNLQwVx83Z&#10;JkgVd4fbauw+9mbx+bU8nbP486TUYzfO30AEiuE//NdeawWD8XAE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dmZzHAAAA3QAAAA8AAAAAAAAAAAAAAAAAmAIAAGRy&#10;cy9kb3ducmV2LnhtbFBLBQYAAAAABAAEAPUAAACMAwAAAAA=&#10;" path="m,l20885,3570v51308,12334,97822,31067,139224,56657c242913,111535,314541,183290,370929,277905v55372,96266,100076,210566,128651,344805c528282,756822,542887,909984,542887,1078894v,194945,-15748,365506,-46482,510286c465544,1735484,419824,1854991,361150,1951257v-58547,96266,-133350,168148,-219456,215900c120167,2179095,97569,2189525,73908,2198455l,2220673,,1964735r21746,-6799c38800,1951138,54985,1943129,70320,1933858v61214,-37084,113030,-90170,153543,-165481c264376,1693193,296761,1601372,316827,1488088v20193,-111506,30353,-243713,30353,-397002c347180,969166,337147,856136,318986,749837,300952,645189,270853,555019,231483,478184,192113,401222,140170,342929,78956,298733,63652,287716,47214,278183,29660,270080l,259449,,xe" fillcolor="silver" stroked="f" strokeweight="0">
                <v:fill opacity="32896f"/>
                <v:stroke miterlimit="83231f" joinstyle="miter"/>
                <v:path arrowok="t" textboxrect="0,0,542887,2220673"/>
              </v:shape>
              <v:shape id="Shape 2931" o:spid="_x0000_s1029" style="position:absolute;left:13625;top:104;width:4197;height:22636;visibility:visible;mso-wrap-style:square;v-text-anchor:top" coordsize="419608,2263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mXsYA&#10;AADdAAAADwAAAGRycy9kb3ducmV2LnhtbESPQWvCQBSE7wX/w/KE3nQTa4NGV1GxIMWDtV68PbKv&#10;SWj2bdjdavz3riD0OMzMN8x82ZlGXMj52rKCdJiAIC6srrlUcPr+GExA+ICssbFMCm7kYbnovcwx&#10;1/bKX3Q5hlJECPscFVQhtLmUvqjIoB/aljh6P9YZDFG6UmqH1wg3jRwlSSYN1hwXKmxpU1Hxe/wz&#10;Csbr9nzw77f9JEs/7ZbXjXXbVKnXfreagQjUhf/ws73TCkbTtx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BmXsYAAADdAAAADwAAAAAAAAAAAAAAAACYAgAAZHJz&#10;L2Rvd25yZXYueG1sUEsFBgAAAAAEAAQA9QAAAIsDAAAAAA==&#10;" path="m69215,v99187,,198247,,297434,c384492,,400717,444,415449,1111r4159,255l419608,251212r-26527,-2562c378079,247809,361315,247396,342900,247396v-52324,,-104648,,-156845,c186055,500380,186055,753491,186055,1006602v60579,,121158,,181610,l419608,1000934r,277138l369586,1256109v-18304,-4937,-38116,-7445,-59198,-7445c268986,1248664,227457,1248664,186055,1248664v,319659,,639572,,959358c186055,2216785,185039,2225421,181737,2232406v-3175,6985,-8636,12065,-15113,15748c159131,2253361,150368,2256663,138430,2260219v-11811,1778,-27051,3429,-45339,3429c74676,2263648,60579,2261997,48768,2260219v-11938,-3556,-21717,-6858,-29210,-12065c12065,2244471,7620,2239391,4445,2232406,1270,2225421,,2216785,,2208022,,1512697,,817372,,121920,,76708,7874,45465,22860,26162,36703,8636,52959,,69215,xe" fillcolor="silver" stroked="f" strokeweight="0">
                <v:fill opacity="32896f"/>
                <v:stroke miterlimit="83231f" joinstyle="miter"/>
                <v:path arrowok="t" textboxrect="0,0,419608,2263648"/>
              </v:shape>
              <v:shape id="Shape 2934" o:spid="_x0000_s1030" style="position:absolute;left:17822;top:117;width:5137;height:22623;visibility:visible;mso-wrap-style:square;v-text-anchor:top" coordsize="513715,226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hMsUA&#10;AADdAAAADwAAAGRycy9kb3ducmV2LnhtbESP3WrCQBSE7wu+w3IKvau7TaW00VVELRq8Mu0DHLIn&#10;P5g9G7JrTH16t1Do5TAz3zCL1WhbMVDvG8caXqYKBHHhTMOVhu+vz+d3ED4gG2wdk4Yf8rBaTh4W&#10;mBp35RMNeahEhLBPUUMdQpdK6YuaLPqp64ijV7reYoiyr6Tp8RrhtpWJUm/SYsNxocaONjUV5/xi&#10;NZSzw257zIYkFDxSdstUud8rrZ8ex/UcRKAx/If/2gejIfl4ncHv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+EyxQAAAN0AAAAPAAAAAAAAAAAAAAAAAJgCAABkcnMv&#10;ZG93bnJldi54bWxQSwUGAAAAAAQABAD1AAAAigMAAAAA&#10;" path="m,l35687,2189c58547,5746,80010,9174,98425,12603v53975,16003,101981,37973,143891,71374c283083,117506,318389,157002,346202,207675v27559,50800,49911,106173,63754,170688c423672,442752,430530,514126,430530,592486v,74929,-6731,142747,-18415,202057c399415,855502,380365,907445,356997,952912v-23495,47244,-52324,86740,-85471,120142c238379,1106455,201041,1135411,160147,1158398v22479,15875,44577,36449,62738,60959c240919,1245647,259969,1274983,275844,1309908v15875,34925,31623,74804,45339,120142c335026,1475389,350647,1525808,364490,1583212v41021,165608,84455,330708,125476,496317c499491,2121438,506222,2150903,509397,2166524v3175,17399,4318,31369,4318,40132c513715,2215419,512572,2224055,510540,2231040v-2159,6985,-6604,12065,-14097,17398c488950,2253773,479171,2257075,466090,2258853v-12954,1778,-30226,3428,-51816,3428c395859,2262281,380746,2260631,368808,2258853v-11811,-1778,-21590,-5080,-29210,-12066c332105,2241454,326517,2234469,323342,2225832v-4191,-8763,-7620,-20954,-10795,-34925c270510,2013743,225933,1837086,183896,1659920v-14859,-61087,-30607,-116585,-46482,-167132c121539,1442116,101346,1398808,78994,1362106,56642,1325275,30099,1297970,127,1276762l,1276706,,999568r16875,-1841c38259,992758,57976,985360,75692,975644v35560,-19557,65278,-45084,88773,-80263c187960,862106,205740,822482,217424,775365v10668,-47116,16129,-97535,16129,-151510c233553,535081,221361,460279,196850,399192,172339,338105,130683,295179,73660,268635,55372,259746,35687,254665,13081,251109l,249846,,xe" fillcolor="silver" stroked="f" strokeweight="0">
                <v:fill opacity="32896f"/>
                <v:stroke miterlimit="83231f" joinstyle="miter"/>
                <v:path arrowok="t" textboxrect="0,0,513715,2262281"/>
              </v:shape>
              <v:shape id="Shape 2929" o:spid="_x0000_s1031" style="position:absolute;left:24170;width:5949;height:22740;visibility:visible;mso-wrap-style:square;v-text-anchor:top" coordsize="594868,227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OAcMA&#10;AADdAAAADwAAAGRycy9kb3ducmV2LnhtbESPzarCMBSE94LvEI7gTlMLiq1GEUFQLgj+bNwdmmNb&#10;TE5KE7W+vblw4S6HmfmGWa47a8SLWl87VjAZJyCIC6drLhVcL7vRHIQPyBqNY1LwIQ/rVb+3xFy7&#10;N5/odQ6liBD2OSqoQmhyKX1RkUU/dg1x9O6utRiibEupW3xHuDUyTZKZtFhzXKiwoW1FxeP8tArk&#10;xOmf+eZ0me5NuHXZo7HmeFBqOOg2CxCBuvAf/mvvtYI0SzP4fROfgFx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OAcMAAADdAAAADwAAAAAAAAAAAAAAAACYAgAAZHJzL2Rv&#10;d25yZXYueG1sUEsFBgAAAAAEAAQA9QAAAIgDAAAAAA==&#10;" path="m594868,r,315229l593725,309975v-381,,-762,,-1143,c513715,684625,430276,1058386,351536,1433163r243332,l594868,1671669r-289941,c267462,1852263,227838,2032476,190373,2213197v-2159,10414,-5461,19050,-8636,26035c178435,2248122,172974,2253202,166624,2258536v-7620,6985,-17399,10287,-29210,12065c124333,2272379,108204,2274030,87630,2274030v-20574,,-37846,-1651,-50800,-3429c22733,2267045,13970,2261965,8636,2253202,3302,2244439,,2232374,1016,2216626v,-15621,3429,-34798,8763,-60833c163195,1457420,325628,760952,479044,62706v3175,-12192,6604,-22606,11938,-31369c495173,22574,501904,17494,511556,12287,520065,6953,532003,3524,546100,1746,553148,857,560991,412,569770,190l594868,xe" fillcolor="silver" stroked="f" strokeweight="0">
                <v:fill opacity="32896f"/>
                <v:stroke miterlimit="83231f" joinstyle="miter"/>
                <v:path arrowok="t" textboxrect="0,0,594868,2274030"/>
              </v:shape>
              <v:shape id="Shape 2928" o:spid="_x0000_s1032" style="position:absolute;left:30119;width:6110;height:22741;visibility:visible;mso-wrap-style:square;v-text-anchor:top" coordsize="610997,2274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m/MIA&#10;AADdAAAADwAAAGRycy9kb3ducmV2LnhtbERPy4rCMBTdD/gP4QruxtQiMlajiCIqCIOPjbtrc22L&#10;zU1poq1/bxaCy8N5T+etKcWTaldYVjDoRyCIU6sLzhScT+vfPxDOI2ssLZOCFzmYzzo/U0y0bfhA&#10;z6PPRAhhl6CC3PsqkdKlORl0fVsRB+5ma4M+wDqTusYmhJtSxlE0kgYLDg05VrTMKb0fH0bB7l9u&#10;bsVlP45eTTocVdfTML6ulOp128UEhKfWf8Uf91YriMdxmBveh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+b8wgAAAN0AAAAPAAAAAAAAAAAAAAAAAJgCAABkcnMvZG93&#10;bnJldi54bWxQSwUGAAAAAAQABAD1AAAAhwMAAAAA&#10;" path="m4191,c26924,,46355,,61468,1777,76708,3556,88646,6985,98298,12319v9779,5207,16383,10287,21590,19050c125222,40132,128651,52324,131826,64515,285369,762889,447675,1459230,601218,2157476v5334,26162,8636,45212,9779,60960c610997,2234184,607568,2246249,602361,2255012v-5334,8763,-15240,13843,-28194,15621c560197,2272411,542798,2274062,520065,2274062v-22733,,-40005,127,-52959,-1651c453009,2270633,443230,2267204,436753,2261997v-7493,-3556,-11938,-8763,-15113,-15748c418465,2239264,415163,2230628,411988,2220214,372745,2037207,331089,1854708,291846,1671701l,1671701,,1433195r243332,c203327,1245806,162179,1058672,121046,871553l,315261,,32,4191,xe" fillcolor="silver" stroked="f" strokeweight="0">
                <v:fill opacity="32896f"/>
                <v:stroke miterlimit="83231f" joinstyle="miter"/>
                <v:path arrowok="t" textboxrect="0,0,610997,2274189"/>
              </v:shape>
              <v:shape id="Shape 2932" o:spid="_x0000_s1033" style="position:absolute;left:38467;top:104;width:7354;height:22636;visibility:visible;mso-wrap-style:square;v-text-anchor:top" coordsize="735457,2263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WtcYA&#10;AADdAAAADwAAAGRycy9kb3ducmV2LnhtbESPQWsCMRSE74X+h/AKvYhm3YLV1Si2peDBi1rE42Pz&#10;3F3cvCxJutn++6Yg9DjMzDfMajOYVvTkfGNZwXSSgSAurW64UvB1+hzPQfiArLG1TAp+yMNm/fiw&#10;wkLbyAfqj6ESCcK+QAV1CF0hpS9rMugntiNO3tU6gyFJV0ntMCa4aWWeZTNpsOG0UGNH7zWVt+O3&#10;UfAaw/U8j2/7U/yg7UhOdy7rL0o9Pw3bJYhAQ/gP39s7rSBfvOT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QWtcYAAADdAAAADwAAAAAAAAAAAAAAAACYAgAAZHJz&#10;L2Rvd25yZXYueG1sUEsFBgAAAAAEAAQA9QAAAIsDAAAAAA==&#10;" path="m69215,c279019,,488823,,698627,v5461,,9779,1777,15113,6985c718058,12319,722503,19176,725678,29718v3175,10414,6477,24257,7620,40005c734314,87122,735457,106299,735457,128905v,22733,-1143,41783,-2159,57531c732155,202057,728853,216026,725678,224663v-3175,10540,-7620,17399,-11938,22733c708406,252602,704088,254381,698627,254381v-170942,,-341757,,-512572,c186055,509778,186055,765175,186055,1020572v161417,,322961,,484378,c675894,1020572,680339,1022096,685673,1025652v4191,5334,8636,12192,11811,20955c700786,1055370,704088,1067435,705104,1083183v1143,15748,2159,36576,2159,60960c707263,1166749,706247,1184148,705104,1199769v-1016,15748,-4318,29591,-7620,38354c694309,1248664,689864,1255522,685673,1260729v-5334,5334,-9779,8763,-15240,8763c509016,1269492,347472,1269492,186055,1269492v,312801,,625602,,938530c186055,2216785,184912,2223643,181737,2230755v-3302,8636,-7620,13716,-15113,17399c159131,2253361,150368,2256663,138430,2260219v-11938,1778,-27051,3429,-45339,3429c75692,2263648,60579,2261997,48641,2260219v-11811,-3556,-21590,-6858,-29210,-12065c11938,2244471,7493,2239391,4318,2230755,1143,2223643,,2216785,,2208022,,1512697,,817372,,121920,,76708,7747,45465,22733,26162,36576,8636,53086,,69215,xe" fillcolor="silver" stroked="f" strokeweight="0">
                <v:fill opacity="32896f"/>
                <v:stroke miterlimit="83231f" joinstyle="miter"/>
                <v:path arrowok="t" textboxrect="0,0,735457,2263648"/>
              </v:shape>
              <v:shape id="Shape 2933" o:spid="_x0000_s1034" style="position:absolute;left:46945;top:104;width:10469;height:22636;visibility:visible;mso-wrap-style:square;v-text-anchor:top" coordsize="1046861,2263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ctsYA&#10;AADdAAAADwAAAGRycy9kb3ducmV2LnhtbESP3YrCMBSE7xd8h3AE79bUyi5ajSKC4sKC+APi3aE5&#10;ttXmpDSx1rffLAheDjPzDTOdt6YUDdWusKxg0I9AEKdWF5wpOB5WnyMQziNrLC2Tgic5mM86H1NM&#10;tH3wjpq9z0SAsEtQQe59lUjp0pwMur6tiIN3sbVBH2SdSV3jI8BNKeMo+pYGCw4LOVa0zCm97e9G&#10;we8uvspVObLPtfXb7enrXDSDH6V63XYxAeGp9e/wq73RCuLxcAj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3ctsYAAADdAAAADwAAAAAAAAAAAAAAAACYAgAAZHJz&#10;L2Rvd25yZXYueG1sUEsFBgAAAAAEAAQA9QAAAIsDAAAAAA==&#10;" path="m36703,v324485,,648970,,973328,c1015492,,1020953,1777,1026287,6985v4318,5334,8763,12191,11938,22733c1041400,40132,1043559,53975,1044702,69723v1016,17399,2159,36576,2159,59182c1046861,151638,1045718,170688,1044702,186436v-1143,15621,-3302,29590,-6477,38227c1035050,235203,1030605,242062,1026287,247396v-5334,5206,-10795,6985,-16256,6985c878840,254381,747649,254381,616458,254381v,651129,,1302385,,1953641c616458,2216785,615315,2225421,612140,2232406v-3175,6985,-7620,12065,-15240,15748c589407,2253361,580771,2256663,568833,2260219v-11811,1778,-27051,3429,-45466,3429c506095,2263648,490982,2261997,479044,2260219v-11811,-3556,-21717,-6858,-29210,-12065c442341,2244471,438023,2239391,434721,2232406v-3175,-6985,-4318,-15621,-4318,-24384c430403,1556766,430403,905510,430403,254381v-131191,,-262382,,-393700,c31369,254381,25908,252602,21590,247396,16256,242062,12954,235203,9779,224663,6604,216026,4318,202057,3302,186436,1143,170688,,151638,,128905,,106299,1143,87122,3302,69723,4318,53975,6604,40132,9779,29718,12954,19176,16256,12319,21590,6985,25908,1777,31369,,36703,xe" fillcolor="silver" stroked="f" strokeweight="0">
                <v:fill opacity="32896f"/>
                <v:stroke miterlimit="83231f" joinstyle="miter"/>
                <v:path arrowok="t" textboxrect="0,0,1046861,22636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B4" w:rsidRDefault="004727F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B09EA5" wp14:editId="07C315F5">
              <wp:simplePos x="0" y="0"/>
              <wp:positionH relativeFrom="page">
                <wp:posOffset>994270</wp:posOffset>
              </wp:positionH>
              <wp:positionV relativeFrom="page">
                <wp:posOffset>3907663</wp:posOffset>
              </wp:positionV>
              <wp:extent cx="5741429" cy="2274189"/>
              <wp:effectExtent l="0" t="0" r="0" b="0"/>
              <wp:wrapNone/>
              <wp:docPr id="2907" name="Group 2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429" cy="2274189"/>
                        <a:chOff x="0" y="0"/>
                        <a:chExt cx="5741429" cy="2274189"/>
                      </a:xfrm>
                    </wpg:grpSpPr>
                    <wps:wsp>
                      <wps:cNvPr id="2910" name="Shape 2910"/>
                      <wps:cNvSpPr/>
                      <wps:spPr>
                        <a:xfrm>
                          <a:off x="0" y="10414"/>
                          <a:ext cx="533197" cy="2253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197" h="2253234">
                              <a:moveTo>
                                <a:pt x="69291" y="0"/>
                              </a:moveTo>
                              <a:cubicBezTo>
                                <a:pt x="174854" y="0"/>
                                <a:pt x="280556" y="0"/>
                                <a:pt x="386093" y="0"/>
                              </a:cubicBezTo>
                              <a:cubicBezTo>
                                <a:pt x="416382" y="0"/>
                                <a:pt x="445553" y="1484"/>
                                <a:pt x="473564" y="4511"/>
                              </a:cubicBezTo>
                              <a:lnTo>
                                <a:pt x="533197" y="14703"/>
                              </a:lnTo>
                              <a:lnTo>
                                <a:pt x="533197" y="274152"/>
                              </a:lnTo>
                              <a:lnTo>
                                <a:pt x="506870" y="264715"/>
                              </a:lnTo>
                              <a:cubicBezTo>
                                <a:pt x="467341" y="254127"/>
                                <a:pt x="423431" y="249047"/>
                                <a:pt x="375298" y="249047"/>
                              </a:cubicBezTo>
                              <a:cubicBezTo>
                                <a:pt x="312306" y="249047"/>
                                <a:pt x="249136" y="249047"/>
                                <a:pt x="186017" y="249047"/>
                              </a:cubicBezTo>
                              <a:cubicBezTo>
                                <a:pt x="186017" y="833628"/>
                                <a:pt x="186017" y="1418082"/>
                                <a:pt x="186017" y="2002536"/>
                              </a:cubicBezTo>
                              <a:cubicBezTo>
                                <a:pt x="249860" y="2002536"/>
                                <a:pt x="313703" y="2002536"/>
                                <a:pt x="377457" y="2002536"/>
                              </a:cubicBezTo>
                              <a:cubicBezTo>
                                <a:pt x="422351" y="2002536"/>
                                <a:pt x="463531" y="1998313"/>
                                <a:pt x="501155" y="1989455"/>
                              </a:cubicBezTo>
                              <a:lnTo>
                                <a:pt x="533197" y="1979437"/>
                              </a:lnTo>
                              <a:lnTo>
                                <a:pt x="533197" y="2235376"/>
                              </a:lnTo>
                              <a:lnTo>
                                <a:pt x="532936" y="2235454"/>
                              </a:lnTo>
                              <a:cubicBezTo>
                                <a:pt x="481374" y="2247328"/>
                                <a:pt x="425590" y="2253234"/>
                                <a:pt x="365646" y="2253234"/>
                              </a:cubicBezTo>
                              <a:cubicBezTo>
                                <a:pt x="266814" y="2253234"/>
                                <a:pt x="168059" y="2253234"/>
                                <a:pt x="69291" y="2253234"/>
                              </a:cubicBezTo>
                              <a:cubicBezTo>
                                <a:pt x="53061" y="2253234"/>
                                <a:pt x="36640" y="2244725"/>
                                <a:pt x="22771" y="2225421"/>
                              </a:cubicBezTo>
                              <a:cubicBezTo>
                                <a:pt x="7798" y="2207895"/>
                                <a:pt x="0" y="2176653"/>
                                <a:pt x="0" y="2131441"/>
                              </a:cubicBezTo>
                              <a:cubicBezTo>
                                <a:pt x="0" y="1461643"/>
                                <a:pt x="0" y="791845"/>
                                <a:pt x="0" y="121920"/>
                              </a:cubicBezTo>
                              <a:cubicBezTo>
                                <a:pt x="0" y="76708"/>
                                <a:pt x="7798" y="45465"/>
                                <a:pt x="22771" y="26162"/>
                              </a:cubicBezTo>
                              <a:cubicBezTo>
                                <a:pt x="36640" y="8636"/>
                                <a:pt x="53061" y="0"/>
                                <a:pt x="692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" name="Shape 2915"/>
                      <wps:cNvSpPr/>
                      <wps:spPr>
                        <a:xfrm>
                          <a:off x="533197" y="25117"/>
                          <a:ext cx="542887" cy="2220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887" h="2220673">
                              <a:moveTo>
                                <a:pt x="0" y="0"/>
                              </a:moveTo>
                              <a:lnTo>
                                <a:pt x="20885" y="3570"/>
                              </a:lnTo>
                              <a:cubicBezTo>
                                <a:pt x="72193" y="15904"/>
                                <a:pt x="118707" y="34637"/>
                                <a:pt x="160109" y="60227"/>
                              </a:cubicBezTo>
                              <a:cubicBezTo>
                                <a:pt x="242913" y="111535"/>
                                <a:pt x="314541" y="183290"/>
                                <a:pt x="370929" y="277905"/>
                              </a:cubicBezTo>
                              <a:cubicBezTo>
                                <a:pt x="426301" y="374171"/>
                                <a:pt x="471005" y="488471"/>
                                <a:pt x="499580" y="622710"/>
                              </a:cubicBezTo>
                              <a:cubicBezTo>
                                <a:pt x="528282" y="756822"/>
                                <a:pt x="542887" y="909984"/>
                                <a:pt x="542887" y="1078894"/>
                              </a:cubicBezTo>
                              <a:cubicBezTo>
                                <a:pt x="542887" y="1273839"/>
                                <a:pt x="527139" y="1444400"/>
                                <a:pt x="496405" y="1589180"/>
                              </a:cubicBezTo>
                              <a:cubicBezTo>
                                <a:pt x="465544" y="1735484"/>
                                <a:pt x="419824" y="1854991"/>
                                <a:pt x="361150" y="1951257"/>
                              </a:cubicBezTo>
                              <a:cubicBezTo>
                                <a:pt x="302603" y="2047523"/>
                                <a:pt x="227800" y="2119405"/>
                                <a:pt x="141694" y="2167157"/>
                              </a:cubicBezTo>
                              <a:cubicBezTo>
                                <a:pt x="120167" y="2179095"/>
                                <a:pt x="97569" y="2189525"/>
                                <a:pt x="73908" y="2198455"/>
                              </a:cubicBezTo>
                              <a:lnTo>
                                <a:pt x="0" y="2220673"/>
                              </a:lnTo>
                              <a:lnTo>
                                <a:pt x="0" y="1964735"/>
                              </a:lnTo>
                              <a:lnTo>
                                <a:pt x="21746" y="1957936"/>
                              </a:lnTo>
                              <a:cubicBezTo>
                                <a:pt x="38800" y="1951138"/>
                                <a:pt x="54985" y="1943129"/>
                                <a:pt x="70320" y="1933858"/>
                              </a:cubicBezTo>
                              <a:cubicBezTo>
                                <a:pt x="131534" y="1896774"/>
                                <a:pt x="183350" y="1843688"/>
                                <a:pt x="223863" y="1768377"/>
                              </a:cubicBezTo>
                              <a:cubicBezTo>
                                <a:pt x="264376" y="1693193"/>
                                <a:pt x="296761" y="1601372"/>
                                <a:pt x="316827" y="1488088"/>
                              </a:cubicBezTo>
                              <a:cubicBezTo>
                                <a:pt x="337020" y="1376582"/>
                                <a:pt x="347180" y="1244375"/>
                                <a:pt x="347180" y="1091086"/>
                              </a:cubicBezTo>
                              <a:cubicBezTo>
                                <a:pt x="347180" y="969166"/>
                                <a:pt x="337147" y="856136"/>
                                <a:pt x="318986" y="749837"/>
                              </a:cubicBezTo>
                              <a:cubicBezTo>
                                <a:pt x="300952" y="645189"/>
                                <a:pt x="270853" y="555019"/>
                                <a:pt x="231483" y="478184"/>
                              </a:cubicBezTo>
                              <a:cubicBezTo>
                                <a:pt x="192113" y="401222"/>
                                <a:pt x="140170" y="342929"/>
                                <a:pt x="78956" y="298733"/>
                              </a:cubicBezTo>
                              <a:cubicBezTo>
                                <a:pt x="63652" y="287716"/>
                                <a:pt x="47214" y="278183"/>
                                <a:pt x="29660" y="270080"/>
                              </a:cubicBezTo>
                              <a:lnTo>
                                <a:pt x="0" y="259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" name="Shape 2911"/>
                      <wps:cNvSpPr/>
                      <wps:spPr>
                        <a:xfrm>
                          <a:off x="1362596" y="10414"/>
                          <a:ext cx="419608" cy="2263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08" h="2263648">
                              <a:moveTo>
                                <a:pt x="69215" y="0"/>
                              </a:moveTo>
                              <a:cubicBezTo>
                                <a:pt x="168402" y="0"/>
                                <a:pt x="267462" y="0"/>
                                <a:pt x="366649" y="0"/>
                              </a:cubicBezTo>
                              <a:cubicBezTo>
                                <a:pt x="384492" y="0"/>
                                <a:pt x="400717" y="444"/>
                                <a:pt x="415449" y="1111"/>
                              </a:cubicBezTo>
                              <a:lnTo>
                                <a:pt x="419608" y="1366"/>
                              </a:lnTo>
                              <a:lnTo>
                                <a:pt x="419608" y="251212"/>
                              </a:lnTo>
                              <a:lnTo>
                                <a:pt x="393081" y="248650"/>
                              </a:lnTo>
                              <a:cubicBezTo>
                                <a:pt x="378079" y="247809"/>
                                <a:pt x="361315" y="247396"/>
                                <a:pt x="342900" y="247396"/>
                              </a:cubicBezTo>
                              <a:cubicBezTo>
                                <a:pt x="290576" y="247396"/>
                                <a:pt x="238252" y="247396"/>
                                <a:pt x="186055" y="247396"/>
                              </a:cubicBezTo>
                              <a:cubicBezTo>
                                <a:pt x="186055" y="500380"/>
                                <a:pt x="186055" y="753491"/>
                                <a:pt x="186055" y="1006602"/>
                              </a:cubicBezTo>
                              <a:cubicBezTo>
                                <a:pt x="246634" y="1006602"/>
                                <a:pt x="307213" y="1006602"/>
                                <a:pt x="367665" y="1006602"/>
                              </a:cubicBezTo>
                              <a:lnTo>
                                <a:pt x="419608" y="1000934"/>
                              </a:lnTo>
                              <a:lnTo>
                                <a:pt x="419608" y="1278072"/>
                              </a:lnTo>
                              <a:lnTo>
                                <a:pt x="369586" y="1256109"/>
                              </a:lnTo>
                              <a:cubicBezTo>
                                <a:pt x="351282" y="1251172"/>
                                <a:pt x="331470" y="1248664"/>
                                <a:pt x="310388" y="1248664"/>
                              </a:cubicBezTo>
                              <a:cubicBezTo>
                                <a:pt x="268986" y="1248664"/>
                                <a:pt x="227457" y="1248664"/>
                                <a:pt x="186055" y="1248664"/>
                              </a:cubicBezTo>
                              <a:cubicBezTo>
                                <a:pt x="186055" y="1568323"/>
                                <a:pt x="186055" y="1888236"/>
                                <a:pt x="186055" y="2208022"/>
                              </a:cubicBezTo>
                              <a:cubicBezTo>
                                <a:pt x="186055" y="2216785"/>
                                <a:pt x="185039" y="2225421"/>
                                <a:pt x="181737" y="2232406"/>
                              </a:cubicBezTo>
                              <a:cubicBezTo>
                                <a:pt x="178562" y="2239391"/>
                                <a:pt x="173101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619" y="2261997"/>
                                <a:pt x="111379" y="2263648"/>
                                <a:pt x="93091" y="2263648"/>
                              </a:cubicBezTo>
                              <a:cubicBezTo>
                                <a:pt x="74676" y="2263648"/>
                                <a:pt x="60579" y="2261997"/>
                                <a:pt x="48768" y="2260219"/>
                              </a:cubicBezTo>
                              <a:cubicBezTo>
                                <a:pt x="36830" y="2256663"/>
                                <a:pt x="27051" y="2253361"/>
                                <a:pt x="19558" y="2248154"/>
                              </a:cubicBezTo>
                              <a:cubicBezTo>
                                <a:pt x="12065" y="2244471"/>
                                <a:pt x="7620" y="2239391"/>
                                <a:pt x="4445" y="2232406"/>
                              </a:cubicBezTo>
                              <a:cubicBezTo>
                                <a:pt x="1270" y="2225421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874" y="45465"/>
                                <a:pt x="22860" y="26162"/>
                              </a:cubicBezTo>
                              <a:cubicBezTo>
                                <a:pt x="36703" y="8636"/>
                                <a:pt x="52959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" name="Shape 2914"/>
                      <wps:cNvSpPr/>
                      <wps:spPr>
                        <a:xfrm>
                          <a:off x="1782204" y="11780"/>
                          <a:ext cx="513715" cy="226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715" h="2262281">
                              <a:moveTo>
                                <a:pt x="0" y="0"/>
                              </a:moveTo>
                              <a:lnTo>
                                <a:pt x="35687" y="2189"/>
                              </a:lnTo>
                              <a:cubicBezTo>
                                <a:pt x="58547" y="5746"/>
                                <a:pt x="80010" y="9174"/>
                                <a:pt x="98425" y="12603"/>
                              </a:cubicBezTo>
                              <a:cubicBezTo>
                                <a:pt x="152400" y="28606"/>
                                <a:pt x="200406" y="50576"/>
                                <a:pt x="242316" y="83977"/>
                              </a:cubicBezTo>
                              <a:cubicBezTo>
                                <a:pt x="283083" y="117506"/>
                                <a:pt x="318389" y="157002"/>
                                <a:pt x="346202" y="207675"/>
                              </a:cubicBezTo>
                              <a:cubicBezTo>
                                <a:pt x="373761" y="258475"/>
                                <a:pt x="396113" y="313848"/>
                                <a:pt x="409956" y="378363"/>
                              </a:cubicBezTo>
                              <a:cubicBezTo>
                                <a:pt x="423672" y="442752"/>
                                <a:pt x="430530" y="514126"/>
                                <a:pt x="430530" y="592486"/>
                              </a:cubicBezTo>
                              <a:cubicBezTo>
                                <a:pt x="430530" y="667415"/>
                                <a:pt x="423799" y="735233"/>
                                <a:pt x="412115" y="794543"/>
                              </a:cubicBezTo>
                              <a:cubicBezTo>
                                <a:pt x="399415" y="855502"/>
                                <a:pt x="380365" y="907445"/>
                                <a:pt x="356997" y="952912"/>
                              </a:cubicBezTo>
                              <a:cubicBezTo>
                                <a:pt x="333502" y="1000156"/>
                                <a:pt x="304673" y="1039652"/>
                                <a:pt x="271526" y="1073054"/>
                              </a:cubicBezTo>
                              <a:cubicBezTo>
                                <a:pt x="238379" y="1106455"/>
                                <a:pt x="201041" y="1135411"/>
                                <a:pt x="160147" y="1158398"/>
                              </a:cubicBezTo>
                              <a:cubicBezTo>
                                <a:pt x="182626" y="1174273"/>
                                <a:pt x="204724" y="1194847"/>
                                <a:pt x="222885" y="1219357"/>
                              </a:cubicBezTo>
                              <a:cubicBezTo>
                                <a:pt x="240919" y="1245647"/>
                                <a:pt x="259969" y="1274983"/>
                                <a:pt x="275844" y="1309908"/>
                              </a:cubicBezTo>
                              <a:cubicBezTo>
                                <a:pt x="291719" y="1344833"/>
                                <a:pt x="307467" y="1384712"/>
                                <a:pt x="321183" y="1430050"/>
                              </a:cubicBezTo>
                              <a:cubicBezTo>
                                <a:pt x="335026" y="1475389"/>
                                <a:pt x="350647" y="1525808"/>
                                <a:pt x="364490" y="1583212"/>
                              </a:cubicBezTo>
                              <a:cubicBezTo>
                                <a:pt x="405511" y="1748820"/>
                                <a:pt x="448945" y="1913920"/>
                                <a:pt x="489966" y="2079529"/>
                              </a:cubicBezTo>
                              <a:cubicBezTo>
                                <a:pt x="499491" y="2121438"/>
                                <a:pt x="506222" y="2150903"/>
                                <a:pt x="509397" y="2166524"/>
                              </a:cubicBezTo>
                              <a:cubicBezTo>
                                <a:pt x="512572" y="2183923"/>
                                <a:pt x="513715" y="2197893"/>
                                <a:pt x="513715" y="2206656"/>
                              </a:cubicBezTo>
                              <a:cubicBezTo>
                                <a:pt x="513715" y="2215419"/>
                                <a:pt x="512572" y="2224055"/>
                                <a:pt x="510540" y="2231040"/>
                              </a:cubicBezTo>
                              <a:cubicBezTo>
                                <a:pt x="508381" y="2238025"/>
                                <a:pt x="503936" y="2243105"/>
                                <a:pt x="496443" y="2248438"/>
                              </a:cubicBezTo>
                              <a:cubicBezTo>
                                <a:pt x="488950" y="2253773"/>
                                <a:pt x="479171" y="2257075"/>
                                <a:pt x="466090" y="2258853"/>
                              </a:cubicBezTo>
                              <a:cubicBezTo>
                                <a:pt x="453136" y="2260631"/>
                                <a:pt x="435864" y="2262281"/>
                                <a:pt x="414274" y="2262281"/>
                              </a:cubicBezTo>
                              <a:cubicBezTo>
                                <a:pt x="395859" y="2262281"/>
                                <a:pt x="380746" y="2260631"/>
                                <a:pt x="368808" y="2258853"/>
                              </a:cubicBezTo>
                              <a:cubicBezTo>
                                <a:pt x="356997" y="2257075"/>
                                <a:pt x="347218" y="2253773"/>
                                <a:pt x="339598" y="2246787"/>
                              </a:cubicBezTo>
                              <a:cubicBezTo>
                                <a:pt x="332105" y="2241454"/>
                                <a:pt x="326517" y="2234469"/>
                                <a:pt x="323342" y="2225832"/>
                              </a:cubicBezTo>
                              <a:cubicBezTo>
                                <a:pt x="319151" y="2217069"/>
                                <a:pt x="315722" y="2204878"/>
                                <a:pt x="312547" y="2190907"/>
                              </a:cubicBezTo>
                              <a:cubicBezTo>
                                <a:pt x="270510" y="2013743"/>
                                <a:pt x="225933" y="1837086"/>
                                <a:pt x="183896" y="1659920"/>
                              </a:cubicBezTo>
                              <a:cubicBezTo>
                                <a:pt x="169037" y="1598833"/>
                                <a:pt x="153289" y="1543335"/>
                                <a:pt x="137414" y="1492788"/>
                              </a:cubicBezTo>
                              <a:cubicBezTo>
                                <a:pt x="121539" y="1442116"/>
                                <a:pt x="101346" y="1398808"/>
                                <a:pt x="78994" y="1362106"/>
                              </a:cubicBezTo>
                              <a:cubicBezTo>
                                <a:pt x="56642" y="1325275"/>
                                <a:pt x="30099" y="1297970"/>
                                <a:pt x="127" y="1276762"/>
                              </a:cubicBezTo>
                              <a:lnTo>
                                <a:pt x="0" y="1276706"/>
                              </a:lnTo>
                              <a:lnTo>
                                <a:pt x="0" y="999568"/>
                              </a:lnTo>
                              <a:lnTo>
                                <a:pt x="16875" y="997727"/>
                              </a:lnTo>
                              <a:cubicBezTo>
                                <a:pt x="38259" y="992758"/>
                                <a:pt x="57976" y="985360"/>
                                <a:pt x="75692" y="975644"/>
                              </a:cubicBezTo>
                              <a:cubicBezTo>
                                <a:pt x="111252" y="956087"/>
                                <a:pt x="140970" y="930560"/>
                                <a:pt x="164465" y="895381"/>
                              </a:cubicBezTo>
                              <a:cubicBezTo>
                                <a:pt x="187960" y="862106"/>
                                <a:pt x="205740" y="822482"/>
                                <a:pt x="217424" y="775365"/>
                              </a:cubicBezTo>
                              <a:cubicBezTo>
                                <a:pt x="228092" y="728249"/>
                                <a:pt x="233553" y="677830"/>
                                <a:pt x="233553" y="623855"/>
                              </a:cubicBezTo>
                              <a:cubicBezTo>
                                <a:pt x="233553" y="535081"/>
                                <a:pt x="221361" y="460279"/>
                                <a:pt x="196850" y="399192"/>
                              </a:cubicBezTo>
                              <a:cubicBezTo>
                                <a:pt x="172339" y="338105"/>
                                <a:pt x="130683" y="295179"/>
                                <a:pt x="73660" y="268635"/>
                              </a:cubicBezTo>
                              <a:cubicBezTo>
                                <a:pt x="55372" y="259746"/>
                                <a:pt x="35687" y="254665"/>
                                <a:pt x="13081" y="251109"/>
                              </a:cubicBezTo>
                              <a:lnTo>
                                <a:pt x="0" y="249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" name="Shape 2909"/>
                      <wps:cNvSpPr/>
                      <wps:spPr>
                        <a:xfrm>
                          <a:off x="2417077" y="32"/>
                          <a:ext cx="594868" cy="2274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868" h="2274030">
                              <a:moveTo>
                                <a:pt x="594868" y="0"/>
                              </a:moveTo>
                              <a:lnTo>
                                <a:pt x="594868" y="315229"/>
                              </a:lnTo>
                              <a:lnTo>
                                <a:pt x="593725" y="309975"/>
                              </a:lnTo>
                              <a:cubicBezTo>
                                <a:pt x="593344" y="309975"/>
                                <a:pt x="592963" y="309975"/>
                                <a:pt x="592582" y="309975"/>
                              </a:cubicBezTo>
                              <a:cubicBezTo>
                                <a:pt x="513715" y="684625"/>
                                <a:pt x="430276" y="1058386"/>
                                <a:pt x="351536" y="1433163"/>
                              </a:cubicBezTo>
                              <a:lnTo>
                                <a:pt x="594868" y="1433163"/>
                              </a:lnTo>
                              <a:lnTo>
                                <a:pt x="594868" y="1671669"/>
                              </a:lnTo>
                              <a:lnTo>
                                <a:pt x="304927" y="1671669"/>
                              </a:lnTo>
                              <a:cubicBezTo>
                                <a:pt x="267462" y="1852263"/>
                                <a:pt x="227838" y="2032476"/>
                                <a:pt x="190373" y="2213197"/>
                              </a:cubicBezTo>
                              <a:cubicBezTo>
                                <a:pt x="188214" y="2223611"/>
                                <a:pt x="184912" y="2232247"/>
                                <a:pt x="181737" y="2239232"/>
                              </a:cubicBezTo>
                              <a:cubicBezTo>
                                <a:pt x="178435" y="2248122"/>
                                <a:pt x="172974" y="2253202"/>
                                <a:pt x="166624" y="2258536"/>
                              </a:cubicBezTo>
                              <a:cubicBezTo>
                                <a:pt x="159004" y="2265521"/>
                                <a:pt x="149225" y="2268823"/>
                                <a:pt x="137414" y="2270601"/>
                              </a:cubicBezTo>
                              <a:cubicBezTo>
                                <a:pt x="124333" y="2272379"/>
                                <a:pt x="108204" y="2274030"/>
                                <a:pt x="87630" y="2274030"/>
                              </a:cubicBezTo>
                              <a:cubicBezTo>
                                <a:pt x="67056" y="2274030"/>
                                <a:pt x="49784" y="2272379"/>
                                <a:pt x="36830" y="2270601"/>
                              </a:cubicBezTo>
                              <a:cubicBezTo>
                                <a:pt x="22733" y="2267045"/>
                                <a:pt x="13970" y="2261965"/>
                                <a:pt x="8636" y="2253202"/>
                              </a:cubicBezTo>
                              <a:cubicBezTo>
                                <a:pt x="3302" y="2244439"/>
                                <a:pt x="0" y="2232374"/>
                                <a:pt x="1016" y="2216626"/>
                              </a:cubicBezTo>
                              <a:cubicBezTo>
                                <a:pt x="1016" y="2201005"/>
                                <a:pt x="4445" y="2181828"/>
                                <a:pt x="9779" y="2155793"/>
                              </a:cubicBezTo>
                              <a:cubicBezTo>
                                <a:pt x="163195" y="1457420"/>
                                <a:pt x="325628" y="760952"/>
                                <a:pt x="479044" y="62706"/>
                              </a:cubicBezTo>
                              <a:cubicBezTo>
                                <a:pt x="482219" y="50514"/>
                                <a:pt x="485648" y="40100"/>
                                <a:pt x="490982" y="31337"/>
                              </a:cubicBezTo>
                              <a:cubicBezTo>
                                <a:pt x="495173" y="22574"/>
                                <a:pt x="501904" y="17494"/>
                                <a:pt x="511556" y="12287"/>
                              </a:cubicBezTo>
                              <a:cubicBezTo>
                                <a:pt x="520065" y="6953"/>
                                <a:pt x="532003" y="3524"/>
                                <a:pt x="546100" y="1746"/>
                              </a:cubicBezTo>
                              <a:cubicBezTo>
                                <a:pt x="553148" y="857"/>
                                <a:pt x="560991" y="412"/>
                                <a:pt x="569770" y="190"/>
                              </a:cubicBezTo>
                              <a:lnTo>
                                <a:pt x="594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" name="Shape 2908"/>
                      <wps:cNvSpPr/>
                      <wps:spPr>
                        <a:xfrm>
                          <a:off x="3011945" y="0"/>
                          <a:ext cx="610997" cy="2274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997" h="2274189">
                              <a:moveTo>
                                <a:pt x="4191" y="0"/>
                              </a:moveTo>
                              <a:cubicBezTo>
                                <a:pt x="26924" y="0"/>
                                <a:pt x="46355" y="0"/>
                                <a:pt x="61468" y="1777"/>
                              </a:cubicBezTo>
                              <a:cubicBezTo>
                                <a:pt x="76708" y="3556"/>
                                <a:pt x="88646" y="6985"/>
                                <a:pt x="98298" y="12319"/>
                              </a:cubicBezTo>
                              <a:cubicBezTo>
                                <a:pt x="108077" y="17526"/>
                                <a:pt x="114681" y="22606"/>
                                <a:pt x="119888" y="31369"/>
                              </a:cubicBezTo>
                              <a:cubicBezTo>
                                <a:pt x="125222" y="40132"/>
                                <a:pt x="128651" y="52324"/>
                                <a:pt x="131826" y="64515"/>
                              </a:cubicBezTo>
                              <a:cubicBezTo>
                                <a:pt x="285369" y="762889"/>
                                <a:pt x="447675" y="1459230"/>
                                <a:pt x="601218" y="2157476"/>
                              </a:cubicBezTo>
                              <a:cubicBezTo>
                                <a:pt x="606552" y="2183638"/>
                                <a:pt x="609854" y="2202688"/>
                                <a:pt x="610997" y="2218436"/>
                              </a:cubicBezTo>
                              <a:cubicBezTo>
                                <a:pt x="610997" y="2234184"/>
                                <a:pt x="607568" y="2246249"/>
                                <a:pt x="602361" y="2255012"/>
                              </a:cubicBezTo>
                              <a:cubicBezTo>
                                <a:pt x="597027" y="2263775"/>
                                <a:pt x="587121" y="2268855"/>
                                <a:pt x="574167" y="2270633"/>
                              </a:cubicBezTo>
                              <a:cubicBezTo>
                                <a:pt x="560197" y="2272411"/>
                                <a:pt x="542798" y="2274062"/>
                                <a:pt x="520065" y="2274062"/>
                              </a:cubicBezTo>
                              <a:cubicBezTo>
                                <a:pt x="497332" y="2274062"/>
                                <a:pt x="480060" y="2274189"/>
                                <a:pt x="467106" y="2272411"/>
                              </a:cubicBezTo>
                              <a:cubicBezTo>
                                <a:pt x="453009" y="2270633"/>
                                <a:pt x="443230" y="2267204"/>
                                <a:pt x="436753" y="2261997"/>
                              </a:cubicBezTo>
                              <a:cubicBezTo>
                                <a:pt x="429260" y="2258441"/>
                                <a:pt x="424815" y="2253234"/>
                                <a:pt x="421640" y="2246249"/>
                              </a:cubicBezTo>
                              <a:cubicBezTo>
                                <a:pt x="418465" y="2239264"/>
                                <a:pt x="415163" y="2230628"/>
                                <a:pt x="411988" y="2220214"/>
                              </a:cubicBezTo>
                              <a:cubicBezTo>
                                <a:pt x="372745" y="2037207"/>
                                <a:pt x="331089" y="1854708"/>
                                <a:pt x="291846" y="1671701"/>
                              </a:cubicBezTo>
                              <a:lnTo>
                                <a:pt x="0" y="1671701"/>
                              </a:lnTo>
                              <a:lnTo>
                                <a:pt x="0" y="1433195"/>
                              </a:lnTo>
                              <a:lnTo>
                                <a:pt x="243332" y="1433195"/>
                              </a:lnTo>
                              <a:cubicBezTo>
                                <a:pt x="203327" y="1245806"/>
                                <a:pt x="162179" y="1058672"/>
                                <a:pt x="121046" y="871553"/>
                              </a:cubicBezTo>
                              <a:lnTo>
                                <a:pt x="0" y="315261"/>
                              </a:lnTo>
                              <a:lnTo>
                                <a:pt x="0" y="32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" name="Shape 2912"/>
                      <wps:cNvSpPr/>
                      <wps:spPr>
                        <a:xfrm>
                          <a:off x="3846716" y="10414"/>
                          <a:ext cx="735457" cy="2263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57" h="2263648">
                              <a:moveTo>
                                <a:pt x="69215" y="0"/>
                              </a:moveTo>
                              <a:cubicBezTo>
                                <a:pt x="279019" y="0"/>
                                <a:pt x="488823" y="0"/>
                                <a:pt x="698627" y="0"/>
                              </a:cubicBezTo>
                              <a:cubicBezTo>
                                <a:pt x="704088" y="0"/>
                                <a:pt x="708406" y="1777"/>
                                <a:pt x="713740" y="6985"/>
                              </a:cubicBezTo>
                              <a:cubicBezTo>
                                <a:pt x="718058" y="12319"/>
                                <a:pt x="722503" y="19176"/>
                                <a:pt x="725678" y="29718"/>
                              </a:cubicBezTo>
                              <a:cubicBezTo>
                                <a:pt x="728853" y="40132"/>
                                <a:pt x="732155" y="53975"/>
                                <a:pt x="733298" y="69723"/>
                              </a:cubicBezTo>
                              <a:cubicBezTo>
                                <a:pt x="734314" y="87122"/>
                                <a:pt x="735457" y="106299"/>
                                <a:pt x="735457" y="128905"/>
                              </a:cubicBezTo>
                              <a:cubicBezTo>
                                <a:pt x="735457" y="151638"/>
                                <a:pt x="734314" y="170688"/>
                                <a:pt x="733298" y="186436"/>
                              </a:cubicBezTo>
                              <a:cubicBezTo>
                                <a:pt x="732155" y="202057"/>
                                <a:pt x="728853" y="216026"/>
                                <a:pt x="725678" y="224663"/>
                              </a:cubicBezTo>
                              <a:cubicBezTo>
                                <a:pt x="722503" y="235203"/>
                                <a:pt x="718058" y="242062"/>
                                <a:pt x="713740" y="247396"/>
                              </a:cubicBezTo>
                              <a:cubicBezTo>
                                <a:pt x="708406" y="252602"/>
                                <a:pt x="704088" y="254381"/>
                                <a:pt x="698627" y="254381"/>
                              </a:cubicBezTo>
                              <a:cubicBezTo>
                                <a:pt x="527685" y="254381"/>
                                <a:pt x="356870" y="254381"/>
                                <a:pt x="186055" y="254381"/>
                              </a:cubicBezTo>
                              <a:cubicBezTo>
                                <a:pt x="186055" y="509778"/>
                                <a:pt x="186055" y="765175"/>
                                <a:pt x="186055" y="1020572"/>
                              </a:cubicBezTo>
                              <a:cubicBezTo>
                                <a:pt x="347472" y="1020572"/>
                                <a:pt x="509016" y="1020572"/>
                                <a:pt x="670433" y="1020572"/>
                              </a:cubicBezTo>
                              <a:cubicBezTo>
                                <a:pt x="675894" y="1020572"/>
                                <a:pt x="680339" y="1022096"/>
                                <a:pt x="685673" y="1025652"/>
                              </a:cubicBezTo>
                              <a:cubicBezTo>
                                <a:pt x="689864" y="1030986"/>
                                <a:pt x="694309" y="1037844"/>
                                <a:pt x="697484" y="1046607"/>
                              </a:cubicBezTo>
                              <a:cubicBezTo>
                                <a:pt x="700786" y="1055370"/>
                                <a:pt x="704088" y="1067435"/>
                                <a:pt x="705104" y="1083183"/>
                              </a:cubicBezTo>
                              <a:cubicBezTo>
                                <a:pt x="706247" y="1098931"/>
                                <a:pt x="707263" y="1119759"/>
                                <a:pt x="707263" y="1144143"/>
                              </a:cubicBezTo>
                              <a:cubicBezTo>
                                <a:pt x="707263" y="1166749"/>
                                <a:pt x="706247" y="1184148"/>
                                <a:pt x="705104" y="1199769"/>
                              </a:cubicBezTo>
                              <a:cubicBezTo>
                                <a:pt x="704088" y="1215517"/>
                                <a:pt x="700786" y="1229360"/>
                                <a:pt x="697484" y="1238123"/>
                              </a:cubicBezTo>
                              <a:cubicBezTo>
                                <a:pt x="694309" y="1248664"/>
                                <a:pt x="689864" y="1255522"/>
                                <a:pt x="685673" y="1260729"/>
                              </a:cubicBezTo>
                              <a:cubicBezTo>
                                <a:pt x="680339" y="1266063"/>
                                <a:pt x="675894" y="1269492"/>
                                <a:pt x="670433" y="1269492"/>
                              </a:cubicBezTo>
                              <a:cubicBezTo>
                                <a:pt x="509016" y="1269492"/>
                                <a:pt x="347472" y="1269492"/>
                                <a:pt x="186055" y="1269492"/>
                              </a:cubicBezTo>
                              <a:cubicBezTo>
                                <a:pt x="186055" y="1582293"/>
                                <a:pt x="186055" y="1895094"/>
                                <a:pt x="186055" y="2208022"/>
                              </a:cubicBezTo>
                              <a:cubicBezTo>
                                <a:pt x="186055" y="2216785"/>
                                <a:pt x="184912" y="2223643"/>
                                <a:pt x="181737" y="2230755"/>
                              </a:cubicBezTo>
                              <a:cubicBezTo>
                                <a:pt x="178435" y="2239391"/>
                                <a:pt x="174117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492" y="2261997"/>
                                <a:pt x="111379" y="2263648"/>
                                <a:pt x="93091" y="2263648"/>
                              </a:cubicBezTo>
                              <a:cubicBezTo>
                                <a:pt x="75692" y="2263648"/>
                                <a:pt x="60579" y="2261997"/>
                                <a:pt x="48641" y="2260219"/>
                              </a:cubicBezTo>
                              <a:cubicBezTo>
                                <a:pt x="36830" y="2256663"/>
                                <a:pt x="27051" y="2253361"/>
                                <a:pt x="19431" y="2248154"/>
                              </a:cubicBezTo>
                              <a:cubicBezTo>
                                <a:pt x="11938" y="2244471"/>
                                <a:pt x="7493" y="2239391"/>
                                <a:pt x="4318" y="2230755"/>
                              </a:cubicBezTo>
                              <a:cubicBezTo>
                                <a:pt x="1143" y="2223643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747" y="45465"/>
                                <a:pt x="22733" y="26162"/>
                              </a:cubicBezTo>
                              <a:cubicBezTo>
                                <a:pt x="36576" y="8636"/>
                                <a:pt x="53086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" name="Shape 2913"/>
                      <wps:cNvSpPr/>
                      <wps:spPr>
                        <a:xfrm>
                          <a:off x="4694568" y="10414"/>
                          <a:ext cx="1046861" cy="2263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61" h="2263648">
                              <a:moveTo>
                                <a:pt x="36703" y="0"/>
                              </a:moveTo>
                              <a:cubicBezTo>
                                <a:pt x="361188" y="0"/>
                                <a:pt x="685673" y="0"/>
                                <a:pt x="1010031" y="0"/>
                              </a:cubicBezTo>
                              <a:cubicBezTo>
                                <a:pt x="1015492" y="0"/>
                                <a:pt x="1020953" y="1777"/>
                                <a:pt x="1026287" y="6985"/>
                              </a:cubicBezTo>
                              <a:cubicBezTo>
                                <a:pt x="1030605" y="12319"/>
                                <a:pt x="1035050" y="19176"/>
                                <a:pt x="1038225" y="29718"/>
                              </a:cubicBezTo>
                              <a:cubicBezTo>
                                <a:pt x="1041400" y="40132"/>
                                <a:pt x="1043559" y="53975"/>
                                <a:pt x="1044702" y="69723"/>
                              </a:cubicBezTo>
                              <a:cubicBezTo>
                                <a:pt x="1045718" y="87122"/>
                                <a:pt x="1046861" y="106299"/>
                                <a:pt x="1046861" y="128905"/>
                              </a:cubicBezTo>
                              <a:cubicBezTo>
                                <a:pt x="1046861" y="151638"/>
                                <a:pt x="1045718" y="170688"/>
                                <a:pt x="1044702" y="186436"/>
                              </a:cubicBezTo>
                              <a:cubicBezTo>
                                <a:pt x="1043559" y="202057"/>
                                <a:pt x="1041400" y="216026"/>
                                <a:pt x="1038225" y="224663"/>
                              </a:cubicBezTo>
                              <a:cubicBezTo>
                                <a:pt x="1035050" y="235203"/>
                                <a:pt x="1030605" y="242062"/>
                                <a:pt x="1026287" y="247396"/>
                              </a:cubicBezTo>
                              <a:cubicBezTo>
                                <a:pt x="1020953" y="252602"/>
                                <a:pt x="1015492" y="254381"/>
                                <a:pt x="1010031" y="254381"/>
                              </a:cubicBezTo>
                              <a:cubicBezTo>
                                <a:pt x="878840" y="254381"/>
                                <a:pt x="747649" y="254381"/>
                                <a:pt x="616458" y="254381"/>
                              </a:cubicBezTo>
                              <a:cubicBezTo>
                                <a:pt x="616458" y="905510"/>
                                <a:pt x="616458" y="1556766"/>
                                <a:pt x="616458" y="2208022"/>
                              </a:cubicBezTo>
                              <a:cubicBezTo>
                                <a:pt x="616458" y="2216785"/>
                                <a:pt x="615315" y="2225421"/>
                                <a:pt x="612140" y="2232406"/>
                              </a:cubicBezTo>
                              <a:cubicBezTo>
                                <a:pt x="608965" y="2239391"/>
                                <a:pt x="604520" y="2244471"/>
                                <a:pt x="596900" y="2248154"/>
                              </a:cubicBezTo>
                              <a:cubicBezTo>
                                <a:pt x="589407" y="2253361"/>
                                <a:pt x="580771" y="2256663"/>
                                <a:pt x="568833" y="2260219"/>
                              </a:cubicBezTo>
                              <a:cubicBezTo>
                                <a:pt x="557022" y="2261997"/>
                                <a:pt x="541782" y="2263648"/>
                                <a:pt x="523367" y="2263648"/>
                              </a:cubicBezTo>
                              <a:cubicBezTo>
                                <a:pt x="506095" y="2263648"/>
                                <a:pt x="490982" y="2261997"/>
                                <a:pt x="479044" y="2260219"/>
                              </a:cubicBezTo>
                              <a:cubicBezTo>
                                <a:pt x="467233" y="2256663"/>
                                <a:pt x="457327" y="2253361"/>
                                <a:pt x="449834" y="2248154"/>
                              </a:cubicBezTo>
                              <a:cubicBezTo>
                                <a:pt x="442341" y="2244471"/>
                                <a:pt x="438023" y="2239391"/>
                                <a:pt x="434721" y="2232406"/>
                              </a:cubicBezTo>
                              <a:cubicBezTo>
                                <a:pt x="431546" y="2225421"/>
                                <a:pt x="430403" y="2216785"/>
                                <a:pt x="430403" y="2208022"/>
                              </a:cubicBezTo>
                              <a:cubicBezTo>
                                <a:pt x="430403" y="1556766"/>
                                <a:pt x="430403" y="905510"/>
                                <a:pt x="430403" y="254381"/>
                              </a:cubicBezTo>
                              <a:cubicBezTo>
                                <a:pt x="299212" y="254381"/>
                                <a:pt x="168021" y="254381"/>
                                <a:pt x="36703" y="254381"/>
                              </a:cubicBezTo>
                              <a:cubicBezTo>
                                <a:pt x="31369" y="254381"/>
                                <a:pt x="25908" y="252602"/>
                                <a:pt x="21590" y="247396"/>
                              </a:cubicBezTo>
                              <a:cubicBezTo>
                                <a:pt x="16256" y="242062"/>
                                <a:pt x="12954" y="235203"/>
                                <a:pt x="9779" y="224663"/>
                              </a:cubicBezTo>
                              <a:cubicBezTo>
                                <a:pt x="6604" y="216026"/>
                                <a:pt x="4318" y="202057"/>
                                <a:pt x="3302" y="186436"/>
                              </a:cubicBezTo>
                              <a:cubicBezTo>
                                <a:pt x="1143" y="170688"/>
                                <a:pt x="0" y="151638"/>
                                <a:pt x="0" y="128905"/>
                              </a:cubicBezTo>
                              <a:cubicBezTo>
                                <a:pt x="0" y="106299"/>
                                <a:pt x="1143" y="87122"/>
                                <a:pt x="3302" y="69723"/>
                              </a:cubicBezTo>
                              <a:cubicBezTo>
                                <a:pt x="4318" y="53975"/>
                                <a:pt x="6604" y="40132"/>
                                <a:pt x="9779" y="29718"/>
                              </a:cubicBezTo>
                              <a:cubicBezTo>
                                <a:pt x="12954" y="19176"/>
                                <a:pt x="16256" y="12319"/>
                                <a:pt x="21590" y="6985"/>
                              </a:cubicBezTo>
                              <a:cubicBezTo>
                                <a:pt x="25908" y="1777"/>
                                <a:pt x="31369" y="0"/>
                                <a:pt x="367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76A181" id="Group 2907" o:spid="_x0000_s1026" style="position:absolute;margin-left:78.3pt;margin-top:307.7pt;width:452.1pt;height:179.05pt;z-index:-251656192;mso-position-horizontal-relative:page;mso-position-vertical-relative:page" coordsize="57414,2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">
              <v:shape id="Shape 2910" o:spid="_x0000_s1027" style="position:absolute;top:104;width:5331;height:22532;visibility:visible;mso-wrap-style:square;v-text-anchor:top" coordsize="533197,2253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w+MQA&#10;AADdAAAADwAAAGRycy9kb3ducmV2LnhtbERPy2rCQBTdC/2H4Ra6kTpJKtKmjiKFUtGF1Or+krl5&#10;tJk7MTN59O+dheDycN7L9Whq0VPrKssK4lkEgjizuuJCwenn8/kVhPPIGmvLpOCfHKxXD5MlptoO&#10;/E390RcihLBLUUHpfZNK6bKSDLqZbYgDl9vWoA+wLaRucQjhppZJFC2kwYpDQ4kNfZSU/R07oyB3&#10;U3veHuJL9PLbzXO+LDb7r51ST4/j5h2Ep9HfxTf3VitI3uKwP7w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cPjEAAAA3QAAAA8AAAAAAAAAAAAAAAAAmAIAAGRycy9k&#10;b3ducmV2LnhtbFBLBQYAAAAABAAEAPUAAACJAwAAAAA=&#10;" path="m69291,c174854,,280556,,386093,v30289,,59460,1484,87471,4511l533197,14703r,259449l506870,264715c467341,254127,423431,249047,375298,249047v-62992,,-126162,,-189281,c186017,833628,186017,1418082,186017,2002536v63843,,127686,,191440,c422351,2002536,463531,1998313,501155,1989455r32042,-10018l533197,2235376r-261,78c481374,2247328,425590,2253234,365646,2253234v-98832,,-197587,,-296355,c53061,2253234,36640,2244725,22771,2225421,7798,2207895,,2176653,,2131441,,1461643,,791845,,121920,,76708,7798,45465,22771,26162,36640,8636,53061,,69291,xe" fillcolor="silver" stroked="f" strokeweight="0">
                <v:fill opacity="32896f"/>
                <v:stroke miterlimit="83231f" joinstyle="miter"/>
                <v:path arrowok="t" textboxrect="0,0,533197,2253234"/>
              </v:shape>
              <v:shape id="Shape 2915" o:spid="_x0000_s1028" style="position:absolute;left:5331;top:251;width:5429;height:22206;visibility:visible;mso-wrap-style:square;v-text-anchor:top" coordsize="542887,2220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F/McA&#10;AADdAAAADwAAAGRycy9kb3ducmV2LnhtbESPzWoCMRSF94W+Q7hCN6VmFCw6GqUItnVTdHRRd5fJ&#10;dTI4uRknUePbN4VCl4fz83Fmi2gbcaXO144VDPoZCOLS6ZorBfvd6mUMwgdkjY1jUnAnD4v548MM&#10;c+1uvKVrESqRRtjnqMCE0OZS+tKQRd93LXHyjq6zGJLsKqk7vKVx28hhlr1KizUngsGWlobKU3Gx&#10;CVLH/fH+MXHrb7P82ryfL1k8PCv11ItvUxCBYvgP/7U/tYLhZDCC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xfzHAAAA3QAAAA8AAAAAAAAAAAAAAAAAmAIAAGRy&#10;cy9kb3ducmV2LnhtbFBLBQYAAAAABAAEAPUAAACMAwAAAAA=&#10;" path="m,l20885,3570v51308,12334,97822,31067,139224,56657c242913,111535,314541,183290,370929,277905v55372,96266,100076,210566,128651,344805c528282,756822,542887,909984,542887,1078894v,194945,-15748,365506,-46482,510286c465544,1735484,419824,1854991,361150,1951257v-58547,96266,-133350,168148,-219456,215900c120167,2179095,97569,2189525,73908,2198455l,2220673,,1964735r21746,-6799c38800,1951138,54985,1943129,70320,1933858v61214,-37084,113030,-90170,153543,-165481c264376,1693193,296761,1601372,316827,1488088v20193,-111506,30353,-243713,30353,-397002c347180,969166,337147,856136,318986,749837,300952,645189,270853,555019,231483,478184,192113,401222,140170,342929,78956,298733,63652,287716,47214,278183,29660,270080l,259449,,xe" fillcolor="silver" stroked="f" strokeweight="0">
                <v:fill opacity="32896f"/>
                <v:stroke miterlimit="83231f" joinstyle="miter"/>
                <v:path arrowok="t" textboxrect="0,0,542887,2220673"/>
              </v:shape>
              <v:shape id="Shape 2911" o:spid="_x0000_s1029" style="position:absolute;left:13625;top:104;width:4197;height:22636;visibility:visible;mso-wrap-style:square;v-text-anchor:top" coordsize="419608,2263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6PsUA&#10;AADdAAAADwAAAGRycy9kb3ducmV2LnhtbESPQWsCMRSE7wX/Q3iCt5qNWLGrUWpRKNKDtb14e2ye&#10;u4ublyWJuv57Iwg9DjPzDTNfdrYRF/KhdqxBDTMQxIUzNZca/n43r1MQISIbbByThhsFWC56L3PM&#10;jbvyD132sRQJwiFHDVWMbS5lKCqyGIauJU7e0XmLMUlfSuPxmuC2kaMsm0iLNaeFClv6rKg47c9W&#10;w3jVHnbh7fY9naitW/OqcX6ttB70u48ZiEhd/A8/219Gw+hdKX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To+xQAAAN0AAAAPAAAAAAAAAAAAAAAAAJgCAABkcnMv&#10;ZG93bnJldi54bWxQSwUGAAAAAAQABAD1AAAAigMAAAAA&#10;" path="m69215,v99187,,198247,,297434,c384492,,400717,444,415449,1111r4159,255l419608,251212r-26527,-2562c378079,247809,361315,247396,342900,247396v-52324,,-104648,,-156845,c186055,500380,186055,753491,186055,1006602v60579,,121158,,181610,l419608,1000934r,277138l369586,1256109v-18304,-4937,-38116,-7445,-59198,-7445c268986,1248664,227457,1248664,186055,1248664v,319659,,639572,,959358c186055,2216785,185039,2225421,181737,2232406v-3175,6985,-8636,12065,-15113,15748c159131,2253361,150368,2256663,138430,2260219v-11811,1778,-27051,3429,-45339,3429c74676,2263648,60579,2261997,48768,2260219v-11938,-3556,-21717,-6858,-29210,-12065c12065,2244471,7620,2239391,4445,2232406,1270,2225421,,2216785,,2208022,,1512697,,817372,,121920,,76708,7874,45465,22860,26162,36703,8636,52959,,69215,xe" fillcolor="silver" stroked="f" strokeweight="0">
                <v:fill opacity="32896f"/>
                <v:stroke miterlimit="83231f" joinstyle="miter"/>
                <v:path arrowok="t" textboxrect="0,0,419608,2263648"/>
              </v:shape>
              <v:shape id="Shape 2914" o:spid="_x0000_s1030" style="position:absolute;left:17822;top:117;width:5137;height:22623;visibility:visible;mso-wrap-style:square;v-text-anchor:top" coordsize="513715,226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9UsQA&#10;AADdAAAADwAAAGRycy9kb3ducmV2LnhtbESP3WoCMRSE7wu+QzhC72riItKuRhGr6NKrqg9w2Jz9&#10;wc3JsknXbZ++EQQvh5n5hlmuB9uInjpfO9YwnSgQxLkzNZcaLuf92zsIH5ANNo5Jwy95WK9GL0tM&#10;jbvxN/WnUIoIYZ+ihiqENpXS5xVZ9BPXEkevcJ3FEGVXStPhLcJtIxOl5tJizXGhwpa2FeXX04/V&#10;UMyOu8+vrE9CzgNlf5kqDgel9et42CxABBrCM/xoH42G5GM6g/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vVLEAAAA3QAAAA8AAAAAAAAAAAAAAAAAmAIAAGRycy9k&#10;b3ducmV2LnhtbFBLBQYAAAAABAAEAPUAAACJAwAAAAA=&#10;" path="m,l35687,2189c58547,5746,80010,9174,98425,12603v53975,16003,101981,37973,143891,71374c283083,117506,318389,157002,346202,207675v27559,50800,49911,106173,63754,170688c423672,442752,430530,514126,430530,592486v,74929,-6731,142747,-18415,202057c399415,855502,380365,907445,356997,952912v-23495,47244,-52324,86740,-85471,120142c238379,1106455,201041,1135411,160147,1158398v22479,15875,44577,36449,62738,60959c240919,1245647,259969,1274983,275844,1309908v15875,34925,31623,74804,45339,120142c335026,1475389,350647,1525808,364490,1583212v41021,165608,84455,330708,125476,496317c499491,2121438,506222,2150903,509397,2166524v3175,17399,4318,31369,4318,40132c513715,2215419,512572,2224055,510540,2231040v-2159,6985,-6604,12065,-14097,17398c488950,2253773,479171,2257075,466090,2258853v-12954,1778,-30226,3428,-51816,3428c395859,2262281,380746,2260631,368808,2258853v-11811,-1778,-21590,-5080,-29210,-12066c332105,2241454,326517,2234469,323342,2225832v-4191,-8763,-7620,-20954,-10795,-34925c270510,2013743,225933,1837086,183896,1659920v-14859,-61087,-30607,-116585,-46482,-167132c121539,1442116,101346,1398808,78994,1362106,56642,1325275,30099,1297970,127,1276762l,1276706,,999568r16875,-1841c38259,992758,57976,985360,75692,975644v35560,-19557,65278,-45084,88773,-80263c187960,862106,205740,822482,217424,775365v10668,-47116,16129,-97535,16129,-151510c233553,535081,221361,460279,196850,399192,172339,338105,130683,295179,73660,268635,55372,259746,35687,254665,13081,251109l,249846,,xe" fillcolor="silver" stroked="f" strokeweight="0">
                <v:fill opacity="32896f"/>
                <v:stroke miterlimit="83231f" joinstyle="miter"/>
                <v:path arrowok="t" textboxrect="0,0,513715,2262281"/>
              </v:shape>
              <v:shape id="Shape 2909" o:spid="_x0000_s1031" style="position:absolute;left:24170;width:5949;height:22740;visibility:visible;mso-wrap-style:square;v-text-anchor:top" coordsize="594868,227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SYcQA&#10;AADdAAAADwAAAGRycy9kb3ducmV2LnhtbESPQWvCQBSE7wX/w/IEb81GwZLErCKCoBQKai+9PbLP&#10;JLj7NmRXE/+9Wyj0OMzMN0y5Ga0RD+p961jBPElBEFdOt1wr+L7s3zMQPiBrNI5JwZM8bNaTtxIL&#10;7QY+0eMcahEh7AtU0ITQFVL6qiGLPnEdcfSurrcYouxrqXscItwauUjTD2mx5bjQYEe7hqrb+W4V&#10;yLnTn9n2dFkeTPgZ81tnzddRqdl03K5ABBrDf/ivfdAKFnmaw++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UmHEAAAA3QAAAA8AAAAAAAAAAAAAAAAAmAIAAGRycy9k&#10;b3ducmV2LnhtbFBLBQYAAAAABAAEAPUAAACJAwAAAAA=&#10;" path="m594868,r,315229l593725,309975v-381,,-762,,-1143,c513715,684625,430276,1058386,351536,1433163r243332,l594868,1671669r-289941,c267462,1852263,227838,2032476,190373,2213197v-2159,10414,-5461,19050,-8636,26035c178435,2248122,172974,2253202,166624,2258536v-7620,6985,-17399,10287,-29210,12065c124333,2272379,108204,2274030,87630,2274030v-20574,,-37846,-1651,-50800,-3429c22733,2267045,13970,2261965,8636,2253202,3302,2244439,,2232374,1016,2216626v,-15621,3429,-34798,8763,-60833c163195,1457420,325628,760952,479044,62706v3175,-12192,6604,-22606,11938,-31369c495173,22574,501904,17494,511556,12287,520065,6953,532003,3524,546100,1746,553148,857,560991,412,569770,190l594868,xe" fillcolor="silver" stroked="f" strokeweight="0">
                <v:fill opacity="32896f"/>
                <v:stroke miterlimit="83231f" joinstyle="miter"/>
                <v:path arrowok="t" textboxrect="0,0,594868,2274030"/>
              </v:shape>
              <v:shape id="Shape 2908" o:spid="_x0000_s1032" style="position:absolute;left:30119;width:6110;height:22741;visibility:visible;mso-wrap-style:square;v-text-anchor:top" coordsize="610997,2274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6nMQA&#10;AADdAAAADwAAAGRycy9kb3ducmV2LnhtbERPz2vCMBS+C/sfwhvsZhNLEa3GIhtjGwxEu8tuz+bZ&#10;FpuX0mS2/vfLYbDjx/d7W0y2EzcafOtYwyJRIIgrZ1quNXyVr/MVCB+QDXaOScOdPBS7h9kWc+NG&#10;PtLtFGoRQ9jnqKEJoc+l9FVDFn3ieuLIXdxgMUQ41NIMOMZw28lUqaW02HJsaLCn54aq6+nHavg4&#10;yLdL+/25Vvexypb9uczS84vWT4/TfgMi0BT+xX/ud6MhXas4N76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iupzEAAAA3QAAAA8AAAAAAAAAAAAAAAAAmAIAAGRycy9k&#10;b3ducmV2LnhtbFBLBQYAAAAABAAEAPUAAACJAwAAAAA=&#10;" path="m4191,c26924,,46355,,61468,1777,76708,3556,88646,6985,98298,12319v9779,5207,16383,10287,21590,19050c125222,40132,128651,52324,131826,64515,285369,762889,447675,1459230,601218,2157476v5334,26162,8636,45212,9779,60960c610997,2234184,607568,2246249,602361,2255012v-5334,8763,-15240,13843,-28194,15621c560197,2272411,542798,2274062,520065,2274062v-22733,,-40005,127,-52959,-1651c453009,2270633,443230,2267204,436753,2261997v-7493,-3556,-11938,-8763,-15113,-15748c418465,2239264,415163,2230628,411988,2220214,372745,2037207,331089,1854708,291846,1671701l,1671701,,1433195r243332,c203327,1245806,162179,1058672,121046,871553l,315261,,32,4191,xe" fillcolor="silver" stroked="f" strokeweight="0">
                <v:fill opacity="32896f"/>
                <v:stroke miterlimit="83231f" joinstyle="miter"/>
                <v:path arrowok="t" textboxrect="0,0,610997,2274189"/>
              </v:shape>
              <v:shape id="Shape 2912" o:spid="_x0000_s1033" style="position:absolute;left:38467;top:104;width:7354;height:22636;visibility:visible;mso-wrap-style:square;v-text-anchor:top" coordsize="735457,2263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K1cYA&#10;AADdAAAADwAAAGRycy9kb3ducmV2LnhtbESPQWvCQBSE70L/w/KEXqRukkNrU1exloIHL9VSenxk&#10;n0kw+zbsrtn033cFweMwM98wy/VoOjGQ861lBfk8A0FcWd1yreD7+Pm0AOEDssbOMin4Iw/r1cNk&#10;iaW2kb9oOIRaJAj7EhU0IfSllL5qyKCf2544eSfrDIYkXS21w5jgppNFlj1Lgy2nhQZ72jZUnQ8X&#10;o+AlhtPPIr7vj/GDNjOZ71w2/Cr1OB03byACjeEevrV3WkHxmhd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FK1cYAAADdAAAADwAAAAAAAAAAAAAAAACYAgAAZHJz&#10;L2Rvd25yZXYueG1sUEsFBgAAAAAEAAQA9QAAAIsDAAAAAA==&#10;" path="m69215,c279019,,488823,,698627,v5461,,9779,1777,15113,6985c718058,12319,722503,19176,725678,29718v3175,10414,6477,24257,7620,40005c734314,87122,735457,106299,735457,128905v,22733,-1143,41783,-2159,57531c732155,202057,728853,216026,725678,224663v-3175,10540,-7620,17399,-11938,22733c708406,252602,704088,254381,698627,254381v-170942,,-341757,,-512572,c186055,509778,186055,765175,186055,1020572v161417,,322961,,484378,c675894,1020572,680339,1022096,685673,1025652v4191,5334,8636,12192,11811,20955c700786,1055370,704088,1067435,705104,1083183v1143,15748,2159,36576,2159,60960c707263,1166749,706247,1184148,705104,1199769v-1016,15748,-4318,29591,-7620,38354c694309,1248664,689864,1255522,685673,1260729v-5334,5334,-9779,8763,-15240,8763c509016,1269492,347472,1269492,186055,1269492v,312801,,625602,,938530c186055,2216785,184912,2223643,181737,2230755v-3302,8636,-7620,13716,-15113,17399c159131,2253361,150368,2256663,138430,2260219v-11938,1778,-27051,3429,-45339,3429c75692,2263648,60579,2261997,48641,2260219v-11811,-3556,-21590,-6858,-29210,-12065c11938,2244471,7493,2239391,4318,2230755,1143,2223643,,2216785,,2208022,,1512697,,817372,,121920,,76708,7747,45465,22733,26162,36576,8636,53086,,69215,xe" fillcolor="silver" stroked="f" strokeweight="0">
                <v:fill opacity="32896f"/>
                <v:stroke miterlimit="83231f" joinstyle="miter"/>
                <v:path arrowok="t" textboxrect="0,0,735457,2263648"/>
              </v:shape>
              <v:shape id="Shape 2913" o:spid="_x0000_s1034" style="position:absolute;left:46945;top:104;width:10469;height:22636;visibility:visible;mso-wrap-style:square;v-text-anchor:top" coordsize="1046861,2263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A1sYA&#10;AADdAAAADwAAAGRycy9kb3ducmV2LnhtbESP3WrCQBSE7wXfYTmCd7pJpEWjq0jBYqEg/oB4d8ge&#10;k2j2bMiuMb59t1Do5TAz3zCLVWcq0VLjSssK4nEEgjizuuRcwem4GU1BOI+ssbJMCl7kYLXs9xaY&#10;avvkPbUHn4sAYZeigsL7OpXSZQUZdGNbEwfvahuDPsgml7rBZ4CbSiZR9C4NlhwWCqzpo6DsfngY&#10;Bd/75CY31dS+Pq3f7c5vl7KNv5QaDrr1HISnzv+H/9pbrSCZxRP4fR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iA1sYAAADdAAAADwAAAAAAAAAAAAAAAACYAgAAZHJz&#10;L2Rvd25yZXYueG1sUEsFBgAAAAAEAAQA9QAAAIsDAAAAAA==&#10;" path="m36703,v324485,,648970,,973328,c1015492,,1020953,1777,1026287,6985v4318,5334,8763,12191,11938,22733c1041400,40132,1043559,53975,1044702,69723v1016,17399,2159,36576,2159,59182c1046861,151638,1045718,170688,1044702,186436v-1143,15621,-3302,29590,-6477,38227c1035050,235203,1030605,242062,1026287,247396v-5334,5206,-10795,6985,-16256,6985c878840,254381,747649,254381,616458,254381v,651129,,1302385,,1953641c616458,2216785,615315,2225421,612140,2232406v-3175,6985,-7620,12065,-15240,15748c589407,2253361,580771,2256663,568833,2260219v-11811,1778,-27051,3429,-45466,3429c506095,2263648,490982,2261997,479044,2260219v-11811,-3556,-21717,-6858,-29210,-12065c442341,2244471,438023,2239391,434721,2232406v-3175,-6985,-4318,-15621,-4318,-24384c430403,1556766,430403,905510,430403,254381v-131191,,-262382,,-393700,c31369,254381,25908,252602,21590,247396,16256,242062,12954,235203,9779,224663,6604,216026,4318,202057,3302,186436,1143,170688,,151638,,128905,,106299,1143,87122,3302,69723,4318,53975,6604,40132,9779,29718,12954,19176,16256,12319,21590,6985,25908,1777,31369,,36703,xe" fillcolor="silver" stroked="f" strokeweight="0">
                <v:fill opacity="32896f"/>
                <v:stroke miterlimit="83231f" joinstyle="miter"/>
                <v:path arrowok="t" textboxrect="0,0,1046861,22636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FDB"/>
    <w:multiLevelType w:val="hybridMultilevel"/>
    <w:tmpl w:val="342CDE4E"/>
    <w:lvl w:ilvl="0" w:tplc="F1D63A5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2F2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E47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CFB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2FB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E8A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AFC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37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E8A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56459"/>
    <w:multiLevelType w:val="hybridMultilevel"/>
    <w:tmpl w:val="C6FA1A5C"/>
    <w:lvl w:ilvl="0" w:tplc="7B20E7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679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24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C0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207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04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0D8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A99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2DB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8E6724"/>
    <w:multiLevelType w:val="hybridMultilevel"/>
    <w:tmpl w:val="38346B2E"/>
    <w:lvl w:ilvl="0" w:tplc="2BB62E44">
      <w:start w:val="22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8E3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4F3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C75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09D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ED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C11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AC0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AF3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963C97"/>
    <w:multiLevelType w:val="hybridMultilevel"/>
    <w:tmpl w:val="342CDE4E"/>
    <w:lvl w:ilvl="0" w:tplc="F1D63A5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2F2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E47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CFB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2FB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E8A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AFC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37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E8A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A51270"/>
    <w:multiLevelType w:val="hybridMultilevel"/>
    <w:tmpl w:val="342CDE4E"/>
    <w:lvl w:ilvl="0" w:tplc="F1D63A5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2F2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E47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CFB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2FB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E8A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AFC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37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E8A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454291"/>
    <w:multiLevelType w:val="hybridMultilevel"/>
    <w:tmpl w:val="342CDE4E"/>
    <w:lvl w:ilvl="0" w:tplc="F1D63A5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2F2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E47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CFB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2FB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E8A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AFC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37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E8A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B4"/>
    <w:rsid w:val="0007058C"/>
    <w:rsid w:val="00086ECD"/>
    <w:rsid w:val="0012660B"/>
    <w:rsid w:val="001E5E8A"/>
    <w:rsid w:val="003A3277"/>
    <w:rsid w:val="0046538F"/>
    <w:rsid w:val="004727FC"/>
    <w:rsid w:val="004D2C75"/>
    <w:rsid w:val="007A29C4"/>
    <w:rsid w:val="007C70A7"/>
    <w:rsid w:val="008D0181"/>
    <w:rsid w:val="0094450B"/>
    <w:rsid w:val="009C27EF"/>
    <w:rsid w:val="00A1737A"/>
    <w:rsid w:val="00B21F53"/>
    <w:rsid w:val="00BF07B4"/>
    <w:rsid w:val="00C366D8"/>
    <w:rsid w:val="00C556B9"/>
    <w:rsid w:val="00D0099C"/>
    <w:rsid w:val="00D63D65"/>
    <w:rsid w:val="00DD6033"/>
    <w:rsid w:val="00E022C8"/>
    <w:rsid w:val="00E524F4"/>
    <w:rsid w:val="00EF2C63"/>
    <w:rsid w:val="00FC2191"/>
    <w:rsid w:val="00FC4EAC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234193-F596-4847-A030-F6406BBD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4" w:lineRule="auto"/>
      <w:ind w:left="730" w:hanging="37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4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21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63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D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D8"/>
    <w:rPr>
      <w:rFonts w:ascii="Arial" w:eastAsia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018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9C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directorates/HumanResources/hr-filestore/Filetoupload,867233,en.docx" TargetMode="External"/><Relationship Id="rId13" Type="http://schemas.openxmlformats.org/officeDocument/2006/relationships/hyperlink" Target="http://www.qub.ac.uk/directorates/HumanResources/EqualityandDiversityUnit/EqualityandDiversityPolic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qub.ac.uk/directorates/HumanResources/DiversityandInclusionUnit/PoliciesandProcedures/" TargetMode="External"/><Relationship Id="rId17" Type="http://schemas.openxmlformats.org/officeDocument/2006/relationships/hyperlink" Target="http://www.qub.ac.uk/directorates/sgc/disability/ContactDetai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b.ac.uk/directorates/sgc/disabili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b.ac.uk/directorates/HumanResources/EqualityandDiversityUnit/EqualityandDiversityPoli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b.ac.uk/directorates/HumanResources/EqualityandDiversityUnit/9Categories/Disability/" TargetMode="External"/><Relationship Id="rId10" Type="http://schemas.openxmlformats.org/officeDocument/2006/relationships/hyperlink" Target="http://www.qub.ac.uk/diversit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qub.ac.uk/directorates/sgc/disability/ContactDetails/" TargetMode="External"/><Relationship Id="rId14" Type="http://schemas.openxmlformats.org/officeDocument/2006/relationships/hyperlink" Target="http://www.qub.ac.uk/directorates/HumanResources/DiversityandInclusionUnit/WhyWeDoIt/Dis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56EC-670E-4F2F-9991-236396DD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Curran</dc:creator>
  <cp:keywords/>
  <cp:lastModifiedBy>Deborah Morgan</cp:lastModifiedBy>
  <cp:revision>2</cp:revision>
  <cp:lastPrinted>2017-05-22T10:47:00Z</cp:lastPrinted>
  <dcterms:created xsi:type="dcterms:W3CDTF">2021-06-21T12:50:00Z</dcterms:created>
  <dcterms:modified xsi:type="dcterms:W3CDTF">2021-06-21T12:50:00Z</dcterms:modified>
  <cp:contentStatus/>
</cp:coreProperties>
</file>